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5929" w14:textId="30A3161E" w:rsidR="002C0B45" w:rsidRDefault="00C755A6" w:rsidP="00C755A6">
      <w:pPr>
        <w:jc w:val="right"/>
      </w:pPr>
      <w:r>
        <w:rPr>
          <w:noProof/>
        </w:rPr>
        <w:drawing>
          <wp:inline distT="0" distB="0" distL="0" distR="0" wp14:anchorId="555BB863" wp14:editId="40E8737B">
            <wp:extent cx="1047750" cy="1047750"/>
            <wp:effectExtent l="0" t="0" r="0" b="0"/>
            <wp:docPr id="1" name="Picture 1" descr="Coderhouse: Review, Opiniones y Análisis | EdTech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rhouse: Review, Opiniones y Análisis | EdTechRevi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4DF8" w14:textId="03801178" w:rsidR="00C755A6" w:rsidRDefault="00C755A6" w:rsidP="00C755A6">
      <w:pPr>
        <w:jc w:val="right"/>
      </w:pPr>
    </w:p>
    <w:p w14:paraId="632ACB22" w14:textId="7BBFCD6F" w:rsidR="00C755A6" w:rsidRDefault="00C755A6" w:rsidP="00C755A6">
      <w:pPr>
        <w:jc w:val="right"/>
      </w:pPr>
    </w:p>
    <w:p w14:paraId="083925B8" w14:textId="17C512EE" w:rsidR="00C755A6" w:rsidRDefault="00C755A6" w:rsidP="00C755A6">
      <w:pPr>
        <w:jc w:val="center"/>
        <w:rPr>
          <w:rFonts w:cstheme="minorHAnsi"/>
          <w:sz w:val="72"/>
          <w:szCs w:val="72"/>
        </w:rPr>
      </w:pPr>
      <w:r w:rsidRPr="00C755A6">
        <w:rPr>
          <w:rFonts w:cstheme="minorHAnsi"/>
          <w:sz w:val="72"/>
          <w:szCs w:val="72"/>
        </w:rPr>
        <w:t xml:space="preserve">Wonder </w:t>
      </w:r>
      <w:proofErr w:type="spellStart"/>
      <w:r w:rsidRPr="00C755A6">
        <w:rPr>
          <w:rFonts w:cstheme="minorHAnsi"/>
          <w:sz w:val="72"/>
          <w:szCs w:val="72"/>
        </w:rPr>
        <w:t>Dog</w:t>
      </w:r>
      <w:proofErr w:type="spellEnd"/>
      <w:r w:rsidRPr="00C755A6">
        <w:rPr>
          <w:rFonts w:cstheme="minorHAnsi"/>
          <w:sz w:val="72"/>
          <w:szCs w:val="72"/>
        </w:rPr>
        <w:t xml:space="preserve"> in Bicho </w:t>
      </w:r>
      <w:proofErr w:type="spellStart"/>
      <w:r w:rsidRPr="00C755A6">
        <w:rPr>
          <w:rFonts w:cstheme="minorHAnsi"/>
          <w:sz w:val="72"/>
          <w:szCs w:val="72"/>
        </w:rPr>
        <w:t>Land</w:t>
      </w:r>
      <w:proofErr w:type="spellEnd"/>
    </w:p>
    <w:p w14:paraId="1400CB25" w14:textId="77777777" w:rsidR="00C755A6" w:rsidRDefault="00C755A6" w:rsidP="00C755A6">
      <w:pPr>
        <w:jc w:val="center"/>
        <w:rPr>
          <w:rFonts w:cstheme="minorHAnsi"/>
        </w:rPr>
      </w:pPr>
    </w:p>
    <w:p w14:paraId="6480492F" w14:textId="77777777" w:rsidR="00C755A6" w:rsidRP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7E740215" w14:textId="7D7DF72C" w:rsidR="00C755A6" w:rsidRPr="00C755A6" w:rsidRDefault="00C755A6" w:rsidP="00C755A6">
      <w:pPr>
        <w:jc w:val="center"/>
        <w:rPr>
          <w:rFonts w:cstheme="minorHAnsi"/>
          <w:sz w:val="28"/>
          <w:szCs w:val="28"/>
        </w:rPr>
      </w:pPr>
      <w:r w:rsidRPr="00C755A6">
        <w:rPr>
          <w:rFonts w:cstheme="minorHAnsi"/>
          <w:sz w:val="28"/>
          <w:szCs w:val="28"/>
        </w:rPr>
        <w:t>Comisión 31520</w:t>
      </w:r>
    </w:p>
    <w:p w14:paraId="192EBB7A" w14:textId="28846B6A" w:rsidR="00C755A6" w:rsidRDefault="00C755A6" w:rsidP="00C755A6">
      <w:pPr>
        <w:jc w:val="center"/>
        <w:rPr>
          <w:rFonts w:cstheme="minorHAnsi"/>
          <w:sz w:val="28"/>
          <w:szCs w:val="28"/>
        </w:rPr>
      </w:pPr>
      <w:r w:rsidRPr="00C755A6">
        <w:rPr>
          <w:rFonts w:cstheme="minorHAnsi"/>
          <w:sz w:val="28"/>
          <w:szCs w:val="28"/>
        </w:rPr>
        <w:t>Autor: Ricardo M. Vaisman</w:t>
      </w:r>
    </w:p>
    <w:p w14:paraId="7B198517" w14:textId="1D13BD6B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1956614E" w14:textId="21DF9FFD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1B097EA9" w14:textId="564CD363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5C566D6E" w14:textId="7AB10773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7477B598" w14:textId="2F7E7AEF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223F0043" w14:textId="65F9D138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3BDC4B1A" w14:textId="0D3A04A8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05D15D34" w14:textId="4BF141E5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0179DC44" w14:textId="3B03C9A9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1B5C31A3" w14:textId="3AE905F8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1896C713" w14:textId="6B5FDE6B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57E4A9C1" w14:textId="7A5126C1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1648AB8F" w14:textId="7CEA40B9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41C1E6C1" w14:textId="46BE432B" w:rsidR="00C755A6" w:rsidRDefault="00C755A6" w:rsidP="00C755A6">
      <w:pPr>
        <w:jc w:val="center"/>
        <w:rPr>
          <w:rFonts w:cstheme="minorHAnsi"/>
          <w:sz w:val="28"/>
          <w:szCs w:val="28"/>
        </w:rPr>
      </w:pPr>
    </w:p>
    <w:p w14:paraId="4B9452DA" w14:textId="143B587B" w:rsidR="00C755A6" w:rsidRDefault="00C755A6" w:rsidP="00C755A6">
      <w:pPr>
        <w:rPr>
          <w:rFonts w:cstheme="minorHAnsi"/>
          <w:sz w:val="28"/>
          <w:szCs w:val="28"/>
        </w:rPr>
      </w:pPr>
    </w:p>
    <w:sdt>
      <w:sdtPr>
        <w:id w:val="-457567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550C2961" w14:textId="52D9389B" w:rsidR="00D81C02" w:rsidRDefault="00D81C02">
          <w:pPr>
            <w:pStyle w:val="TOCHeading"/>
          </w:pPr>
          <w:r>
            <w:t>Contents</w:t>
          </w:r>
        </w:p>
        <w:p w14:paraId="16808F0A" w14:textId="0415AB0C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50206" w:history="1">
            <w:r w:rsidRPr="007B345C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2210" w14:textId="3D900918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07" w:history="1">
            <w:r w:rsidRPr="007B345C">
              <w:rPr>
                <w:rStyle w:val="Hyperlink"/>
                <w:noProof/>
              </w:rPr>
              <w:t>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98D4" w14:textId="4328AD1D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08" w:history="1">
            <w:r w:rsidRPr="007B345C">
              <w:rPr>
                <w:rStyle w:val="Hyperlink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CEC3" w14:textId="5571BC66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09" w:history="1">
            <w:r w:rsidRPr="007B345C">
              <w:rPr>
                <w:rStyle w:val="Hyperlink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EF33" w14:textId="722A88C5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0" w:history="1">
            <w:r w:rsidRPr="007B345C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41A3" w14:textId="468FC548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1" w:history="1">
            <w:r w:rsidRPr="007B345C">
              <w:rPr>
                <w:rStyle w:val="Hyperlink"/>
                <w:noProof/>
              </w:rPr>
              <w:t>Look and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AFFA" w14:textId="7CF4794B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2" w:history="1">
            <w:r w:rsidRPr="007B345C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F8A4" w14:textId="6D648A63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13" w:history="1">
            <w:r w:rsidRPr="007B345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77DA" w14:textId="24D2B47A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14" w:history="1">
            <w:r w:rsidRPr="007B345C">
              <w:rPr>
                <w:rStyle w:val="Hyperlink"/>
                <w:noProof/>
              </w:rPr>
              <w:t>Pro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E2F4" w14:textId="572C56CD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5" w:history="1">
            <w:r w:rsidRPr="007B345C">
              <w:rPr>
                <w:rStyle w:val="Hyperlink"/>
                <w:noProof/>
              </w:rPr>
              <w:t>Mecá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EC0" w14:textId="49ACB5D0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6" w:history="1">
            <w:r w:rsidRPr="007B345C">
              <w:rPr>
                <w:rStyle w:val="Hyperlink"/>
                <w:noProof/>
              </w:rPr>
              <w:t>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99DC" w14:textId="65A36B27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7" w:history="1">
            <w:r w:rsidRPr="007B345C">
              <w:rPr>
                <w:rStyle w:val="Hyperlink"/>
                <w:noProof/>
              </w:rPr>
              <w:t>Ec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6C27" w14:textId="0149AE9E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8" w:history="1">
            <w:r w:rsidRPr="007B345C">
              <w:rPr>
                <w:rStyle w:val="Hyperlink"/>
                <w:noProof/>
              </w:rPr>
              <w:t>Movimiento del jugador y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0F34" w14:textId="19C68C1A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19" w:history="1">
            <w:r w:rsidRPr="007B345C">
              <w:rPr>
                <w:rStyle w:val="Hyperlink"/>
                <w:noProof/>
              </w:rPr>
              <w:t>Mundo y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FB1C" w14:textId="2C5F13F8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0" w:history="1">
            <w:r w:rsidRPr="007B345C">
              <w:rPr>
                <w:rStyle w:val="Hyperlink"/>
                <w:noProof/>
              </w:rPr>
              <w:t>Esce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2402" w14:textId="1D8BE3B9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1" w:history="1">
            <w:r w:rsidRPr="007B345C">
              <w:rPr>
                <w:rStyle w:val="Hyperlink"/>
                <w:noProof/>
              </w:rPr>
              <w:t>Escena Tab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3B76" w14:textId="51446B7C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2" w:history="1">
            <w:r w:rsidRPr="007B345C">
              <w:rPr>
                <w:rStyle w:val="Hyperlink"/>
                <w:noProof/>
              </w:rPr>
              <w:t>Escena 2 -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1CCB" w14:textId="471D89B4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3" w:history="1">
            <w:r w:rsidRPr="007B345C">
              <w:rPr>
                <w:rStyle w:val="Hyperlink"/>
                <w:noProof/>
              </w:rPr>
              <w:t>Escena 1 - Cast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8C6A" w14:textId="3FF2418D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24" w:history="1">
            <w:r w:rsidRPr="007B345C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6ADD" w14:textId="0E93BE3B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5" w:history="1">
            <w:r w:rsidRPr="007B345C">
              <w:rPr>
                <w:rStyle w:val="Hyperlink"/>
                <w:noProof/>
              </w:rPr>
              <w:t>Elementos Non-Dieg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8E80" w14:textId="6D1DFCCB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6" w:history="1">
            <w:r w:rsidRPr="007B345C">
              <w:rPr>
                <w:rStyle w:val="Hyperlink"/>
                <w:noProof/>
              </w:rPr>
              <w:t>Elementos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CC31" w14:textId="3FFFB08F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27" w:history="1">
            <w:r w:rsidRPr="007B345C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7235" w14:textId="60B1FF60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28" w:history="1">
            <w:r w:rsidRPr="007B345C">
              <w:rPr>
                <w:rStyle w:val="Hyperlink"/>
                <w:noProof/>
                <w:lang w:val="en-US"/>
              </w:rPr>
              <w:t>Assets y Gam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1F37" w14:textId="1546DDAA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29" w:history="1">
            <w:r w:rsidRPr="007B345C">
              <w:rPr>
                <w:rStyle w:val="Hyperlink"/>
                <w:noProof/>
              </w:rPr>
              <w:t>P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5128" w14:textId="0BF007A7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30" w:history="1">
            <w:r w:rsidRPr="007B345C">
              <w:rPr>
                <w:rStyle w:val="Hyperlink"/>
                <w:noProof/>
              </w:rPr>
              <w:t>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2CA4" w14:textId="5FE683E5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31" w:history="1">
            <w:r w:rsidRPr="007B345C">
              <w:rPr>
                <w:rStyle w:val="Hyperlink"/>
                <w:noProof/>
              </w:rPr>
              <w:t>Co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89DC" w14:textId="36293D58" w:rsidR="00D81C02" w:rsidRDefault="00D81C0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3650232" w:history="1">
            <w:r w:rsidRPr="007B345C">
              <w:rPr>
                <w:rStyle w:val="Hyperlink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A78B" w14:textId="48D1C9DE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33" w:history="1">
            <w:r w:rsidRPr="007B345C">
              <w:rPr>
                <w:rStyle w:val="Hyperlink"/>
                <w:noProof/>
              </w:rPr>
              <w:t>Personaj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6B9F" w14:textId="58ACA15D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34" w:history="1">
            <w:r w:rsidRPr="007B345C">
              <w:rPr>
                <w:rStyle w:val="Hyperlink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6A6F" w14:textId="2353294D" w:rsidR="00D81C02" w:rsidRDefault="00D81C0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3650235" w:history="1">
            <w:r w:rsidRPr="007B345C">
              <w:rPr>
                <w:rStyle w:val="Hyperlink"/>
                <w:noProof/>
              </w:rPr>
              <w:t>Al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509E" w14:textId="15254BCA" w:rsidR="00D81C02" w:rsidRDefault="00D81C02">
          <w:r>
            <w:rPr>
              <w:b/>
              <w:bCs/>
              <w:noProof/>
            </w:rPr>
            <w:fldChar w:fldCharType="end"/>
          </w:r>
        </w:p>
      </w:sdtContent>
    </w:sdt>
    <w:p w14:paraId="43BE191C" w14:textId="2E299C10" w:rsidR="00C755A6" w:rsidRPr="009E0948" w:rsidRDefault="00C755A6" w:rsidP="005B6F6A">
      <w:pPr>
        <w:pStyle w:val="Heading1"/>
      </w:pPr>
      <w:bookmarkStart w:id="0" w:name="_Toc113650206"/>
      <w:r w:rsidRPr="009E0948">
        <w:lastRenderedPageBreak/>
        <w:t>Visión General</w:t>
      </w:r>
      <w:bookmarkEnd w:id="0"/>
      <w:r w:rsidRPr="009E0948">
        <w:t xml:space="preserve"> </w:t>
      </w:r>
    </w:p>
    <w:p w14:paraId="7AC6389E" w14:textId="77777777" w:rsidR="004F0642" w:rsidRPr="009E0948" w:rsidRDefault="00786411" w:rsidP="005B6F6A">
      <w:pPr>
        <w:pStyle w:val="Heading2"/>
      </w:pPr>
      <w:bookmarkStart w:id="1" w:name="_Toc113650207"/>
      <w:r w:rsidRPr="009E0948">
        <w:t>Concepto</w:t>
      </w:r>
      <w:bookmarkEnd w:id="1"/>
    </w:p>
    <w:p w14:paraId="0D54CECF" w14:textId="2177005C" w:rsidR="00786411" w:rsidRPr="009E0948" w:rsidRDefault="00786411" w:rsidP="00C755A6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Juego 3D con elementos de </w:t>
      </w:r>
      <w:proofErr w:type="spellStart"/>
      <w:r w:rsidRPr="009E0948">
        <w:rPr>
          <w:rFonts w:cstheme="minorHAnsi"/>
          <w:sz w:val="20"/>
          <w:szCs w:val="20"/>
        </w:rPr>
        <w:t>Action</w:t>
      </w:r>
      <w:proofErr w:type="spellEnd"/>
      <w:r w:rsidRPr="009E0948">
        <w:rPr>
          <w:rFonts w:cstheme="minorHAnsi"/>
          <w:sz w:val="20"/>
          <w:szCs w:val="20"/>
        </w:rPr>
        <w:t xml:space="preserve"> RPG. El juego hace una referencia al </w:t>
      </w:r>
      <w:r w:rsidR="00EA015A" w:rsidRPr="009E0948">
        <w:rPr>
          <w:rFonts w:cstheme="minorHAnsi"/>
          <w:sz w:val="20"/>
          <w:szCs w:val="20"/>
        </w:rPr>
        <w:t>histórico “</w:t>
      </w:r>
      <w:proofErr w:type="spellStart"/>
      <w:r w:rsidR="00EA015A" w:rsidRPr="009E0948">
        <w:rPr>
          <w:rFonts w:cstheme="minorHAnsi"/>
          <w:sz w:val="20"/>
          <w:szCs w:val="20"/>
        </w:rPr>
        <w:t>Wonderboy</w:t>
      </w:r>
      <w:proofErr w:type="spellEnd"/>
      <w:r w:rsidR="00EA015A" w:rsidRPr="009E0948">
        <w:rPr>
          <w:rFonts w:cstheme="minorHAnsi"/>
          <w:sz w:val="20"/>
          <w:szCs w:val="20"/>
        </w:rPr>
        <w:t xml:space="preserve"> in </w:t>
      </w:r>
      <w:proofErr w:type="spellStart"/>
      <w:r w:rsidR="00EA015A" w:rsidRPr="009E0948">
        <w:rPr>
          <w:rFonts w:cstheme="minorHAnsi"/>
          <w:sz w:val="20"/>
          <w:szCs w:val="20"/>
        </w:rPr>
        <w:t>Monsterland</w:t>
      </w:r>
      <w:proofErr w:type="spellEnd"/>
      <w:r w:rsidR="00EA015A" w:rsidRPr="009E0948">
        <w:rPr>
          <w:rFonts w:cstheme="minorHAnsi"/>
          <w:sz w:val="20"/>
          <w:szCs w:val="20"/>
        </w:rPr>
        <w:t xml:space="preserve">” por su </w:t>
      </w:r>
      <w:proofErr w:type="spellStart"/>
      <w:r w:rsidR="00EA015A" w:rsidRPr="009E0948">
        <w:rPr>
          <w:rFonts w:cstheme="minorHAnsi"/>
          <w:sz w:val="20"/>
          <w:szCs w:val="20"/>
        </w:rPr>
        <w:t>setup</w:t>
      </w:r>
      <w:proofErr w:type="spellEnd"/>
      <w:r w:rsidR="00EA015A" w:rsidRPr="009E0948">
        <w:rPr>
          <w:rFonts w:cstheme="minorHAnsi"/>
          <w:sz w:val="20"/>
          <w:szCs w:val="20"/>
        </w:rPr>
        <w:t xml:space="preserve"> medieval y la lucha contra todo tipo de monstruos, sin </w:t>
      </w:r>
      <w:proofErr w:type="gramStart"/>
      <w:r w:rsidR="00EA015A" w:rsidRPr="009E0948">
        <w:rPr>
          <w:rFonts w:cstheme="minorHAnsi"/>
          <w:sz w:val="20"/>
          <w:szCs w:val="20"/>
        </w:rPr>
        <w:t>embargo</w:t>
      </w:r>
      <w:proofErr w:type="gramEnd"/>
      <w:r w:rsidR="00EA015A" w:rsidRPr="009E0948">
        <w:rPr>
          <w:rFonts w:cstheme="minorHAnsi"/>
          <w:sz w:val="20"/>
          <w:szCs w:val="20"/>
        </w:rPr>
        <w:t xml:space="preserve"> ningún de los personaje a utilizarse es humano</w:t>
      </w:r>
    </w:p>
    <w:p w14:paraId="5D31C0F6" w14:textId="58C47F4C" w:rsidR="00EA015A" w:rsidRPr="009E0948" w:rsidRDefault="00EA015A" w:rsidP="00C755A6">
      <w:pPr>
        <w:rPr>
          <w:rFonts w:cstheme="minorHAnsi"/>
          <w:sz w:val="20"/>
          <w:szCs w:val="20"/>
        </w:rPr>
      </w:pPr>
    </w:p>
    <w:p w14:paraId="606FF96E" w14:textId="77777777" w:rsidR="00407915" w:rsidRPr="009E0948" w:rsidRDefault="00EA015A" w:rsidP="005B6F6A">
      <w:pPr>
        <w:pStyle w:val="Heading2"/>
      </w:pPr>
      <w:bookmarkStart w:id="2" w:name="_Toc113650208"/>
      <w:r w:rsidRPr="009E0948">
        <w:t>Audiencia</w:t>
      </w:r>
      <w:bookmarkEnd w:id="2"/>
    </w:p>
    <w:p w14:paraId="05546FF6" w14:textId="737B68CA" w:rsidR="00EA015A" w:rsidRPr="009E0948" w:rsidRDefault="00EA015A" w:rsidP="00C755A6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General. Min juego casual. En algunos </w:t>
      </w:r>
      <w:proofErr w:type="spellStart"/>
      <w:r w:rsidRPr="009E0948">
        <w:rPr>
          <w:rFonts w:cstheme="minorHAnsi"/>
          <w:sz w:val="20"/>
          <w:szCs w:val="20"/>
        </w:rPr>
        <w:t>estadíos</w:t>
      </w:r>
      <w:proofErr w:type="spellEnd"/>
      <w:r w:rsidRPr="009E0948">
        <w:rPr>
          <w:rFonts w:cstheme="minorHAnsi"/>
          <w:sz w:val="20"/>
          <w:szCs w:val="20"/>
        </w:rPr>
        <w:t xml:space="preserve"> el personaje principal se enfrenta a arañas gigantes con mucha preponderancia visual por lo que se recomienda discreción con niños pequeños</w:t>
      </w:r>
    </w:p>
    <w:p w14:paraId="77118596" w14:textId="763EB0F1" w:rsidR="00EA015A" w:rsidRPr="009E0948" w:rsidRDefault="00EA015A" w:rsidP="00C755A6">
      <w:pPr>
        <w:rPr>
          <w:rFonts w:cstheme="minorHAnsi"/>
          <w:sz w:val="20"/>
          <w:szCs w:val="20"/>
        </w:rPr>
      </w:pPr>
    </w:p>
    <w:p w14:paraId="374DEE5F" w14:textId="77777777" w:rsidR="00407915" w:rsidRPr="009E0948" w:rsidRDefault="00EA015A" w:rsidP="005B6F6A">
      <w:pPr>
        <w:pStyle w:val="Heading2"/>
      </w:pPr>
      <w:bookmarkStart w:id="3" w:name="_Toc113650209"/>
      <w:r w:rsidRPr="009E0948">
        <w:t>Género</w:t>
      </w:r>
      <w:bookmarkEnd w:id="3"/>
    </w:p>
    <w:p w14:paraId="5E170BA7" w14:textId="43BE75DF" w:rsidR="00EA015A" w:rsidRPr="009E0948" w:rsidRDefault="00EA015A" w:rsidP="00C755A6">
      <w:pPr>
        <w:rPr>
          <w:rFonts w:cstheme="minorHAnsi"/>
          <w:sz w:val="20"/>
          <w:szCs w:val="20"/>
        </w:rPr>
      </w:pPr>
      <w:proofErr w:type="spellStart"/>
      <w:r w:rsidRPr="009E0948">
        <w:rPr>
          <w:rFonts w:cstheme="minorHAnsi"/>
          <w:sz w:val="20"/>
          <w:szCs w:val="20"/>
        </w:rPr>
        <w:t>Action</w:t>
      </w:r>
      <w:proofErr w:type="spellEnd"/>
      <w:r w:rsidRPr="009E0948">
        <w:rPr>
          <w:rFonts w:cstheme="minorHAnsi"/>
          <w:sz w:val="20"/>
          <w:szCs w:val="20"/>
        </w:rPr>
        <w:t xml:space="preserve"> RPG /</w:t>
      </w:r>
      <w:proofErr w:type="spellStart"/>
      <w:r w:rsidRPr="009E0948">
        <w:rPr>
          <w:rFonts w:cstheme="minorHAnsi"/>
          <w:sz w:val="20"/>
          <w:szCs w:val="20"/>
        </w:rPr>
        <w:t>Dungeo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Crawler</w:t>
      </w:r>
      <w:proofErr w:type="spellEnd"/>
      <w:r w:rsidRPr="009E0948">
        <w:rPr>
          <w:rFonts w:cstheme="minorHAnsi"/>
          <w:sz w:val="20"/>
          <w:szCs w:val="20"/>
        </w:rPr>
        <w:t xml:space="preserve"> en tercera persona</w:t>
      </w:r>
    </w:p>
    <w:p w14:paraId="296C600A" w14:textId="3DAD36ED" w:rsidR="00EA015A" w:rsidRPr="009E0948" w:rsidRDefault="00EA015A" w:rsidP="00C755A6">
      <w:pPr>
        <w:rPr>
          <w:rFonts w:cstheme="minorHAnsi"/>
          <w:sz w:val="20"/>
          <w:szCs w:val="20"/>
        </w:rPr>
      </w:pPr>
    </w:p>
    <w:p w14:paraId="0F4C4C9B" w14:textId="77777777" w:rsidR="00407915" w:rsidRPr="009E0948" w:rsidRDefault="00EA015A" w:rsidP="005B6F6A">
      <w:pPr>
        <w:pStyle w:val="Heading1"/>
      </w:pPr>
      <w:bookmarkStart w:id="4" w:name="_Toc113650210"/>
      <w:proofErr w:type="spellStart"/>
      <w:r w:rsidRPr="009E0948">
        <w:t>Game</w:t>
      </w:r>
      <w:proofErr w:type="spellEnd"/>
      <w:r w:rsidRPr="009E0948">
        <w:t xml:space="preserve"> Flow</w:t>
      </w:r>
      <w:bookmarkEnd w:id="4"/>
      <w:r w:rsidRPr="009E0948">
        <w:t xml:space="preserve"> </w:t>
      </w:r>
    </w:p>
    <w:p w14:paraId="3920F887" w14:textId="72B11A56" w:rsidR="00EA015A" w:rsidRPr="009E0948" w:rsidRDefault="00EA015A" w:rsidP="00C755A6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personaje </w:t>
      </w:r>
      <w:r w:rsidR="008752EC" w:rsidRPr="009E0948">
        <w:rPr>
          <w:rFonts w:cstheme="minorHAnsi"/>
          <w:sz w:val="20"/>
          <w:szCs w:val="20"/>
        </w:rPr>
        <w:t xml:space="preserve">Se verá en tercera persona desde atrás con dos vistas principales, una amplia para exteriores y una mas cercana al personaje para moverse en espacios interiores </w:t>
      </w:r>
    </w:p>
    <w:p w14:paraId="65C5EB1E" w14:textId="77777777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movimiento se realizará a través de las flechas de cursor o AWSD </w:t>
      </w:r>
    </w:p>
    <w:p w14:paraId="485294DF" w14:textId="77777777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Shift izquierdo presionado para correr</w:t>
      </w:r>
    </w:p>
    <w:p w14:paraId="1F941D62" w14:textId="674041C3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LT izquierdo para ataques</w:t>
      </w:r>
    </w:p>
    <w:p w14:paraId="2727CDA7" w14:textId="501BC845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SC para acceder al </w:t>
      </w:r>
      <w:proofErr w:type="spellStart"/>
      <w:r w:rsidRPr="009E0948">
        <w:rPr>
          <w:rFonts w:cstheme="minorHAnsi"/>
          <w:sz w:val="20"/>
          <w:szCs w:val="20"/>
        </w:rPr>
        <w:t>Menu</w:t>
      </w:r>
      <w:proofErr w:type="spellEnd"/>
      <w:r w:rsidRPr="009E0948">
        <w:rPr>
          <w:rFonts w:cstheme="minorHAnsi"/>
          <w:sz w:val="20"/>
          <w:szCs w:val="20"/>
        </w:rPr>
        <w:t xml:space="preserve"> de salida</w:t>
      </w:r>
    </w:p>
    <w:p w14:paraId="54DEEC03" w14:textId="7FF30115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P: Para pausar el Juego</w:t>
      </w:r>
    </w:p>
    <w:p w14:paraId="287D7652" w14:textId="74E78FDC" w:rsidR="008752EC" w:rsidRPr="009E0948" w:rsidRDefault="008752EC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V: En el prototipo de entrega se incluye este </w:t>
      </w:r>
      <w:proofErr w:type="spellStart"/>
      <w:r w:rsidRPr="009E0948">
        <w:rPr>
          <w:rFonts w:cstheme="minorHAnsi"/>
          <w:sz w:val="20"/>
          <w:szCs w:val="20"/>
        </w:rPr>
        <w:t>cheat</w:t>
      </w:r>
      <w:proofErr w:type="spellEnd"/>
      <w:r w:rsidRPr="009E0948">
        <w:rPr>
          <w:rFonts w:cstheme="minorHAnsi"/>
          <w:sz w:val="20"/>
          <w:szCs w:val="20"/>
        </w:rPr>
        <w:t xml:space="preserve"> para recobrar vida</w:t>
      </w:r>
      <w:r w:rsidR="00CF5D94" w:rsidRPr="009E0948">
        <w:rPr>
          <w:rFonts w:cstheme="minorHAnsi"/>
          <w:sz w:val="20"/>
          <w:szCs w:val="20"/>
        </w:rPr>
        <w:t xml:space="preserve"> con fines de testeo</w:t>
      </w:r>
      <w:r w:rsidRPr="009E0948">
        <w:rPr>
          <w:rFonts w:cstheme="minorHAnsi"/>
          <w:sz w:val="20"/>
          <w:szCs w:val="20"/>
        </w:rPr>
        <w:t xml:space="preserve">. </w:t>
      </w:r>
      <w:r w:rsidR="00CF5D94" w:rsidRPr="009E0948">
        <w:rPr>
          <w:rFonts w:cstheme="minorHAnsi"/>
          <w:sz w:val="20"/>
          <w:szCs w:val="20"/>
        </w:rPr>
        <w:t>Sumará</w:t>
      </w:r>
      <w:r w:rsidRPr="009E0948">
        <w:rPr>
          <w:rFonts w:cstheme="minorHAnsi"/>
          <w:sz w:val="20"/>
          <w:szCs w:val="20"/>
        </w:rPr>
        <w:t xml:space="preserve"> +250 unidades de Salud pudiendo exceder el máximo natural del personaje</w:t>
      </w:r>
    </w:p>
    <w:p w14:paraId="7286D23F" w14:textId="5E511CB6" w:rsidR="009B5133" w:rsidRPr="009E0948" w:rsidRDefault="009B5133" w:rsidP="008752E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las situaciones de diálogo, se podrá avanzar con </w:t>
      </w:r>
      <w:proofErr w:type="spellStart"/>
      <w:r w:rsidRPr="009E0948">
        <w:rPr>
          <w:rFonts w:cstheme="minorHAnsi"/>
          <w:sz w:val="20"/>
          <w:szCs w:val="20"/>
        </w:rPr>
        <w:t>Return</w:t>
      </w:r>
      <w:proofErr w:type="spellEnd"/>
      <w:r w:rsidRPr="009E0948">
        <w:rPr>
          <w:rFonts w:cstheme="minorHAnsi"/>
          <w:sz w:val="20"/>
          <w:szCs w:val="20"/>
        </w:rPr>
        <w:t xml:space="preserve"> luego de 1 segundo de haber estado en pantalla</w:t>
      </w:r>
    </w:p>
    <w:p w14:paraId="69E6255C" w14:textId="7C90E704" w:rsidR="00CF5D94" w:rsidRPr="009E0948" w:rsidRDefault="00CF5D94" w:rsidP="00CF5D94">
      <w:pPr>
        <w:rPr>
          <w:rFonts w:cstheme="minorHAnsi"/>
          <w:sz w:val="20"/>
          <w:szCs w:val="20"/>
        </w:rPr>
      </w:pPr>
    </w:p>
    <w:p w14:paraId="24F2A82F" w14:textId="77777777" w:rsidR="005B6F6A" w:rsidRDefault="00CF5D94" w:rsidP="005B6F6A">
      <w:pPr>
        <w:pStyle w:val="Heading1"/>
      </w:pPr>
      <w:bookmarkStart w:id="5" w:name="_Toc113650211"/>
      <w:r w:rsidRPr="009E0948">
        <w:t xml:space="preserve">Look and </w:t>
      </w:r>
      <w:proofErr w:type="spellStart"/>
      <w:r w:rsidRPr="009E0948">
        <w:t>Feel</w:t>
      </w:r>
      <w:bookmarkEnd w:id="5"/>
      <w:proofErr w:type="spellEnd"/>
    </w:p>
    <w:p w14:paraId="3F28898A" w14:textId="00219F8E" w:rsidR="009E07B7" w:rsidRPr="009E0948" w:rsidRDefault="00CF5D94" w:rsidP="00CF5D94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 Se elijen como personaje principal y aliados, personajes antropomórficos, pero con apariencia animal estilo caricaturesco, en un set up de fantasía épica medieval.</w:t>
      </w:r>
      <w:r w:rsidR="009E07B7" w:rsidRPr="009E0948">
        <w:rPr>
          <w:rFonts w:cstheme="minorHAnsi"/>
          <w:sz w:val="20"/>
          <w:szCs w:val="20"/>
        </w:rPr>
        <w:t xml:space="preserve"> No se usarán personajes de aspecto puramente humano y si fuera necesario se deberá mantener la línea estilo caricatura. Modelos extremadamente realistas de cualquier tipo quedan descartados</w:t>
      </w:r>
    </w:p>
    <w:p w14:paraId="2DA76402" w14:textId="77777777" w:rsidR="009E07B7" w:rsidRPr="009E0948" w:rsidRDefault="009E07B7" w:rsidP="00CF5D94">
      <w:pPr>
        <w:rPr>
          <w:rFonts w:cstheme="minorHAnsi"/>
          <w:sz w:val="20"/>
          <w:szCs w:val="20"/>
        </w:rPr>
      </w:pPr>
    </w:p>
    <w:p w14:paraId="76D59C51" w14:textId="304CC026" w:rsidR="00CF5D94" w:rsidRPr="009E0948" w:rsidRDefault="00CF5D94" w:rsidP="00CF5D94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La iluminación acompañará al escenario manteniendo el estilo citado, con el mejor nivel de detalle posible pero no requiriéndose realismo.</w:t>
      </w:r>
    </w:p>
    <w:p w14:paraId="69AADAE5" w14:textId="3020530F" w:rsidR="00CF5D94" w:rsidRPr="009E0948" w:rsidRDefault="00CF5D94" w:rsidP="00CF5D94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os enemigos podrán ser o no antropomórficos. En este primer prototipo se incluyen el Blue </w:t>
      </w:r>
      <w:proofErr w:type="spellStart"/>
      <w:r w:rsidRPr="009E0948">
        <w:rPr>
          <w:rFonts w:cstheme="minorHAnsi"/>
          <w:sz w:val="20"/>
          <w:szCs w:val="20"/>
        </w:rPr>
        <w:t>Turtle</w:t>
      </w:r>
      <w:proofErr w:type="spellEnd"/>
      <w:r w:rsidRPr="009E0948">
        <w:rPr>
          <w:rFonts w:cstheme="minorHAnsi"/>
          <w:sz w:val="20"/>
          <w:szCs w:val="20"/>
        </w:rPr>
        <w:t xml:space="preserve"> Shell, un modelo de </w:t>
      </w:r>
      <w:proofErr w:type="spellStart"/>
      <w:r w:rsidRPr="009E0948">
        <w:rPr>
          <w:rFonts w:cstheme="minorHAnsi"/>
          <w:sz w:val="20"/>
          <w:szCs w:val="20"/>
        </w:rPr>
        <w:t>Slime</w:t>
      </w:r>
      <w:proofErr w:type="spellEnd"/>
      <w:r w:rsidRPr="009E0948">
        <w:rPr>
          <w:rFonts w:cstheme="minorHAnsi"/>
          <w:sz w:val="20"/>
          <w:szCs w:val="20"/>
        </w:rPr>
        <w:t xml:space="preserve"> y Arañas </w:t>
      </w:r>
      <w:proofErr w:type="gramStart"/>
      <w:r w:rsidRPr="009E0948">
        <w:rPr>
          <w:rFonts w:cstheme="minorHAnsi"/>
          <w:sz w:val="20"/>
          <w:szCs w:val="20"/>
        </w:rPr>
        <w:t>Gigantes</w:t>
      </w:r>
      <w:proofErr w:type="gramEnd"/>
      <w:r w:rsidRPr="009E0948">
        <w:rPr>
          <w:rFonts w:cstheme="minorHAnsi"/>
          <w:sz w:val="20"/>
          <w:szCs w:val="20"/>
        </w:rPr>
        <w:t xml:space="preserve"> pero en un futuro esto puede extenderse a cualquier otro tipo de </w:t>
      </w:r>
      <w:r w:rsidR="009E07B7" w:rsidRPr="009E0948">
        <w:rPr>
          <w:rFonts w:cstheme="minorHAnsi"/>
          <w:sz w:val="20"/>
          <w:szCs w:val="20"/>
        </w:rPr>
        <w:t>criatura cuya característica respete la línea suave de caricatura pero mantenga una apariencia amenazante y/o deje claro su naturaleza antagonista</w:t>
      </w:r>
    </w:p>
    <w:p w14:paraId="631F2769" w14:textId="6C2B45FD" w:rsidR="00C10DE2" w:rsidRPr="009E0948" w:rsidRDefault="00C10DE2" w:rsidP="00CF5D94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Todos los textos e interfaces estarán en inglés, pudiéndose agregar soporte de localización en un futuro</w:t>
      </w:r>
    </w:p>
    <w:p w14:paraId="31115C39" w14:textId="020BD5F2" w:rsidR="009E07B7" w:rsidRPr="009E0948" w:rsidRDefault="009E07B7" w:rsidP="00CF5D94">
      <w:pPr>
        <w:rPr>
          <w:rFonts w:cstheme="minorHAnsi"/>
          <w:sz w:val="20"/>
          <w:szCs w:val="20"/>
        </w:rPr>
      </w:pPr>
    </w:p>
    <w:p w14:paraId="1B1B5339" w14:textId="651D092A" w:rsidR="009E07B7" w:rsidRPr="009E0948" w:rsidRDefault="009E07B7" w:rsidP="005B6F6A">
      <w:pPr>
        <w:pStyle w:val="Heading1"/>
      </w:pPr>
      <w:bookmarkStart w:id="6" w:name="_Toc113650212"/>
      <w:proofErr w:type="spellStart"/>
      <w:r w:rsidRPr="009E0948">
        <w:t>GamePlay</w:t>
      </w:r>
      <w:bookmarkEnd w:id="6"/>
      <w:proofErr w:type="spellEnd"/>
    </w:p>
    <w:p w14:paraId="25F58E24" w14:textId="585AB48C" w:rsidR="009E07B7" w:rsidRPr="009E0948" w:rsidRDefault="009E07B7" w:rsidP="00CF5D94">
      <w:pPr>
        <w:rPr>
          <w:rFonts w:cstheme="minorHAnsi"/>
          <w:sz w:val="20"/>
          <w:szCs w:val="20"/>
        </w:rPr>
      </w:pPr>
    </w:p>
    <w:p w14:paraId="2A68A6FA" w14:textId="77777777" w:rsidR="005B6F6A" w:rsidRDefault="009E07B7" w:rsidP="005B6F6A">
      <w:pPr>
        <w:pStyle w:val="Heading2"/>
      </w:pPr>
      <w:bookmarkStart w:id="7" w:name="_Toc113650213"/>
      <w:r w:rsidRPr="009E0948">
        <w:t>Objetivos</w:t>
      </w:r>
      <w:bookmarkEnd w:id="7"/>
    </w:p>
    <w:p w14:paraId="2ACD44EA" w14:textId="0BDA9D17" w:rsidR="009E07B7" w:rsidRPr="009E0948" w:rsidRDefault="00C10DE2" w:rsidP="00CF5D94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Bicho </w:t>
      </w:r>
      <w:proofErr w:type="spellStart"/>
      <w:r w:rsidRPr="009E0948">
        <w:rPr>
          <w:rFonts w:cstheme="minorHAnsi"/>
          <w:sz w:val="20"/>
          <w:szCs w:val="20"/>
        </w:rPr>
        <w:t>Land</w:t>
      </w:r>
      <w:proofErr w:type="spellEnd"/>
      <w:r w:rsidRPr="009E0948">
        <w:rPr>
          <w:rFonts w:cstheme="minorHAnsi"/>
          <w:sz w:val="20"/>
          <w:szCs w:val="20"/>
        </w:rPr>
        <w:t xml:space="preserve"> ha sido atacado por una horda de monstruos</w:t>
      </w:r>
      <w:r w:rsidRPr="009E0948">
        <w:rPr>
          <w:rFonts w:cstheme="minorHAnsi"/>
          <w:sz w:val="20"/>
          <w:szCs w:val="20"/>
        </w:rPr>
        <w:t xml:space="preserve">. En este primer prototipo el jugador deberá recorrer las tierras de Minas Ratón, un pueblo del Reino de Bicho </w:t>
      </w:r>
      <w:proofErr w:type="spellStart"/>
      <w:r w:rsidRPr="009E0948">
        <w:rPr>
          <w:rFonts w:cstheme="minorHAnsi"/>
          <w:sz w:val="20"/>
          <w:szCs w:val="20"/>
        </w:rPr>
        <w:t>Land</w:t>
      </w:r>
      <w:proofErr w:type="spellEnd"/>
      <w:r w:rsidRPr="009E0948">
        <w:rPr>
          <w:rFonts w:cstheme="minorHAnsi"/>
          <w:sz w:val="20"/>
          <w:szCs w:val="20"/>
        </w:rPr>
        <w:t xml:space="preserve"> para llagar al White Duke quien le permitirá a través de un portal llegar a la ciudad real. En el presente desarrollo este es el final del juego</w:t>
      </w:r>
    </w:p>
    <w:p w14:paraId="47CB7D4F" w14:textId="64931172" w:rsidR="0016765C" w:rsidRPr="009E0948" w:rsidRDefault="0016765C" w:rsidP="00CF5D94">
      <w:pPr>
        <w:rPr>
          <w:rFonts w:cstheme="minorHAnsi"/>
          <w:sz w:val="20"/>
          <w:szCs w:val="20"/>
        </w:rPr>
      </w:pPr>
    </w:p>
    <w:p w14:paraId="791122C5" w14:textId="2D424BEE" w:rsidR="0016765C" w:rsidRPr="009E0948" w:rsidRDefault="0016765C" w:rsidP="005B6F6A">
      <w:pPr>
        <w:pStyle w:val="Heading2"/>
      </w:pPr>
      <w:bookmarkStart w:id="8" w:name="_Toc113650214"/>
      <w:r w:rsidRPr="009E0948">
        <w:t>Progresión</w:t>
      </w:r>
      <w:bookmarkEnd w:id="8"/>
    </w:p>
    <w:p w14:paraId="2566B84D" w14:textId="66911FF5" w:rsidR="0016765C" w:rsidRPr="009E0948" w:rsidRDefault="0016765C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Se inicia en </w:t>
      </w:r>
      <w:r w:rsidR="00AF375A" w:rsidRPr="009E0948">
        <w:rPr>
          <w:rFonts w:cstheme="minorHAnsi"/>
          <w:sz w:val="20"/>
          <w:szCs w:val="20"/>
        </w:rPr>
        <w:t>la primera escena</w:t>
      </w:r>
      <w:r w:rsidRPr="009E0948">
        <w:rPr>
          <w:rFonts w:cstheme="minorHAnsi"/>
          <w:sz w:val="20"/>
          <w:szCs w:val="20"/>
        </w:rPr>
        <w:t>, pradera en las afueras del pueblo</w:t>
      </w:r>
    </w:p>
    <w:p w14:paraId="6E42525E" w14:textId="39B6CF5D" w:rsidR="0016765C" w:rsidRPr="009E0948" w:rsidRDefault="003F39C3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n el trayecto el jugador podrá recoger algunas monedas de oro que serán contabilizadas según su valor</w:t>
      </w:r>
    </w:p>
    <w:p w14:paraId="353DF7C1" w14:textId="5208A9FB" w:rsidR="003F39C3" w:rsidRPr="009E0948" w:rsidRDefault="003F39C3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Habrá dos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los cuales saldrá 4 </w:t>
      </w:r>
      <w:proofErr w:type="spellStart"/>
      <w:r w:rsidRPr="009E0948">
        <w:rPr>
          <w:rFonts w:cstheme="minorHAnsi"/>
          <w:sz w:val="20"/>
          <w:szCs w:val="20"/>
        </w:rPr>
        <w:t>slimes</w:t>
      </w:r>
      <w:proofErr w:type="spellEnd"/>
      <w:r w:rsidRPr="009E0948">
        <w:rPr>
          <w:rFonts w:cstheme="minorHAnsi"/>
          <w:sz w:val="20"/>
          <w:szCs w:val="20"/>
        </w:rPr>
        <w:t xml:space="preserve"> de cada uno</w:t>
      </w:r>
    </w:p>
    <w:p w14:paraId="316DE983" w14:textId="26769F38" w:rsidR="007A4FA9" w:rsidRPr="009E0948" w:rsidRDefault="007A4FA9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uego de cruzar la entrada a la ciudad se </w:t>
      </w:r>
      <w:r w:rsidR="00AF375A" w:rsidRPr="009E0948">
        <w:rPr>
          <w:rFonts w:cstheme="minorHAnsi"/>
          <w:sz w:val="20"/>
          <w:szCs w:val="20"/>
        </w:rPr>
        <w:t>encontrarán</w:t>
      </w:r>
      <w:r w:rsidRPr="009E0948">
        <w:rPr>
          <w:rFonts w:cstheme="minorHAnsi"/>
          <w:sz w:val="20"/>
          <w:szCs w:val="20"/>
        </w:rPr>
        <w:t xml:space="preserve"> varios edificios. Ninguno tendrá interacción alguna salvo la </w:t>
      </w:r>
      <w:r w:rsidR="000B0DBA" w:rsidRPr="009E0948">
        <w:rPr>
          <w:rFonts w:cstheme="minorHAnsi"/>
          <w:sz w:val="20"/>
          <w:szCs w:val="20"/>
        </w:rPr>
        <w:t>taberna</w:t>
      </w:r>
    </w:p>
    <w:p w14:paraId="5E09D90F" w14:textId="77777777" w:rsidR="000B0DBA" w:rsidRPr="009E0948" w:rsidRDefault="000B0DBA" w:rsidP="000B0DBA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n la Taberna podremos acceder a la escena del interior de la misma</w:t>
      </w:r>
    </w:p>
    <w:p w14:paraId="3AD90478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Tendremos cuatro personajes: El Gato Tabernero, dos miembros de la Guardia Ratón y un Ratón Viajero, refugiándose</w:t>
      </w:r>
    </w:p>
    <w:p w14:paraId="328D3846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Cada personaje tendrá un texto que permita al jugador entender la mecánica central de acceder al castillo a través de un portal dentro de las minas</w:t>
      </w:r>
    </w:p>
    <w:p w14:paraId="6EB4B69C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Personaje central de la escena será el Gato Tabernero, quien proveerá </w:t>
      </w:r>
      <w:proofErr w:type="spellStart"/>
      <w:r w:rsidRPr="009E0948">
        <w:rPr>
          <w:rFonts w:cstheme="minorHAnsi"/>
          <w:sz w:val="20"/>
          <w:szCs w:val="20"/>
        </w:rPr>
        <w:t>mas</w:t>
      </w:r>
      <w:proofErr w:type="spellEnd"/>
      <w:r w:rsidRPr="009E0948">
        <w:rPr>
          <w:rFonts w:cstheme="minorHAnsi"/>
          <w:sz w:val="20"/>
          <w:szCs w:val="20"/>
        </w:rPr>
        <w:t xml:space="preserve"> información</w:t>
      </w:r>
    </w:p>
    <w:p w14:paraId="25CE6F11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Hablar con el gato tabernero reestablecerá salud, el diálogo reflejará este cambio</w:t>
      </w:r>
    </w:p>
    <w:p w14:paraId="7B87A455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sistema de diálogos en este prototipo es mínimo y basado en mensajes en </w:t>
      </w:r>
      <w:proofErr w:type="spellStart"/>
      <w:r w:rsidRPr="009E0948">
        <w:rPr>
          <w:rFonts w:cstheme="minorHAnsi"/>
          <w:sz w:val="20"/>
          <w:szCs w:val="20"/>
        </w:rPr>
        <w:t>canvas</w:t>
      </w:r>
      <w:proofErr w:type="spellEnd"/>
      <w:r w:rsidRPr="009E0948">
        <w:rPr>
          <w:rFonts w:cstheme="minorHAnsi"/>
          <w:sz w:val="20"/>
          <w:szCs w:val="20"/>
        </w:rPr>
        <w:t>. Se podrá complejizar en el futuro</w:t>
      </w:r>
    </w:p>
    <w:p w14:paraId="1DB843D2" w14:textId="77777777" w:rsidR="000B0DBA" w:rsidRPr="009E0948" w:rsidRDefault="000B0DBA" w:rsidP="000B0D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cercándonos a la puerta de salida se volverá a la escena 1</w:t>
      </w:r>
    </w:p>
    <w:p w14:paraId="6AEA1181" w14:textId="410E9B57" w:rsidR="000B0DBA" w:rsidRPr="009E0948" w:rsidRDefault="000B0DBA" w:rsidP="000B0DBA">
      <w:pPr>
        <w:rPr>
          <w:rFonts w:cstheme="minorHAnsi"/>
          <w:sz w:val="20"/>
          <w:szCs w:val="20"/>
        </w:rPr>
      </w:pPr>
    </w:p>
    <w:p w14:paraId="686A4074" w14:textId="77777777" w:rsidR="000B0DBA" w:rsidRPr="009E0948" w:rsidRDefault="000B0DBA" w:rsidP="000B0DBA">
      <w:pPr>
        <w:rPr>
          <w:rFonts w:cstheme="minorHAnsi"/>
          <w:sz w:val="20"/>
          <w:szCs w:val="20"/>
        </w:rPr>
      </w:pPr>
    </w:p>
    <w:p w14:paraId="64ED4EAB" w14:textId="22E7400D" w:rsidR="007A4FA9" w:rsidRPr="009E0948" w:rsidRDefault="007A4FA9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fondo del escenario se </w:t>
      </w:r>
      <w:r w:rsidR="000B0DBA" w:rsidRPr="009E0948">
        <w:rPr>
          <w:rFonts w:cstheme="minorHAnsi"/>
          <w:sz w:val="20"/>
          <w:szCs w:val="20"/>
        </w:rPr>
        <w:t>verá</w:t>
      </w:r>
      <w:r w:rsidRPr="009E0948">
        <w:rPr>
          <w:rFonts w:cstheme="minorHAnsi"/>
          <w:sz w:val="20"/>
          <w:szCs w:val="20"/>
        </w:rPr>
        <w:t xml:space="preserve"> el castillo, con</w:t>
      </w:r>
      <w:r w:rsidR="000B0DBA" w:rsidRPr="009E0948">
        <w:rPr>
          <w:rFonts w:cstheme="minorHAnsi"/>
          <w:sz w:val="20"/>
          <w:szCs w:val="20"/>
        </w:rPr>
        <w:t xml:space="preserve"> </w:t>
      </w:r>
      <w:r w:rsidRPr="009E0948">
        <w:rPr>
          <w:rFonts w:cstheme="minorHAnsi"/>
          <w:sz w:val="20"/>
          <w:szCs w:val="20"/>
        </w:rPr>
        <w:t xml:space="preserve">las compuertas de rejas cerradas. Detrás se </w:t>
      </w:r>
      <w:r w:rsidR="000B0DBA" w:rsidRPr="009E0948">
        <w:rPr>
          <w:rFonts w:cstheme="minorHAnsi"/>
          <w:sz w:val="20"/>
          <w:szCs w:val="20"/>
        </w:rPr>
        <w:t>verá</w:t>
      </w:r>
      <w:r w:rsidRPr="009E0948">
        <w:rPr>
          <w:rFonts w:cstheme="minorHAnsi"/>
          <w:sz w:val="20"/>
          <w:szCs w:val="20"/>
        </w:rPr>
        <w:t xml:space="preserve"> un portal</w:t>
      </w:r>
    </w:p>
    <w:p w14:paraId="64718E2E" w14:textId="3D120B17" w:rsidR="007A4FA9" w:rsidRPr="009E0948" w:rsidRDefault="007A4FA9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costado tendremos las minas, donde habrá un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</w:t>
      </w:r>
      <w:proofErr w:type="spellEnd"/>
      <w:r w:rsidRPr="009E0948">
        <w:rPr>
          <w:rFonts w:cstheme="minorHAnsi"/>
          <w:sz w:val="20"/>
          <w:szCs w:val="20"/>
        </w:rPr>
        <w:t xml:space="preserve"> de Arañas Gigantes</w:t>
      </w:r>
      <w:r w:rsidR="000B0DBA" w:rsidRPr="009E0948">
        <w:rPr>
          <w:rFonts w:cstheme="minorHAnsi"/>
          <w:sz w:val="20"/>
          <w:szCs w:val="20"/>
        </w:rPr>
        <w:t xml:space="preserve"> en la salida de la mina central</w:t>
      </w:r>
    </w:p>
    <w:p w14:paraId="0F94E6C7" w14:textId="1065A491" w:rsidR="007A4FA9" w:rsidRPr="009E0948" w:rsidRDefault="007A4FA9" w:rsidP="0016765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algún punto del pueblo pondremos un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</w:t>
      </w:r>
      <w:proofErr w:type="spellEnd"/>
      <w:r w:rsidRPr="009E0948">
        <w:rPr>
          <w:rFonts w:cstheme="minorHAnsi"/>
          <w:sz w:val="20"/>
          <w:szCs w:val="20"/>
        </w:rPr>
        <w:t xml:space="preserve"> de Blue </w:t>
      </w:r>
      <w:proofErr w:type="spellStart"/>
      <w:r w:rsidRPr="009E0948">
        <w:rPr>
          <w:rFonts w:cstheme="minorHAnsi"/>
          <w:sz w:val="20"/>
          <w:szCs w:val="20"/>
        </w:rPr>
        <w:t>Turtle</w:t>
      </w:r>
      <w:proofErr w:type="spellEnd"/>
      <w:r w:rsidRPr="009E0948">
        <w:rPr>
          <w:rFonts w:cstheme="minorHAnsi"/>
          <w:sz w:val="20"/>
          <w:szCs w:val="20"/>
        </w:rPr>
        <w:t xml:space="preserve"> Shell</w:t>
      </w:r>
    </w:p>
    <w:p w14:paraId="26671BA1" w14:textId="47742292" w:rsidR="007A4FA9" w:rsidRPr="009E0948" w:rsidRDefault="007A4FA9" w:rsidP="007A4FA9">
      <w:pPr>
        <w:rPr>
          <w:rFonts w:cstheme="minorHAnsi"/>
          <w:sz w:val="20"/>
          <w:szCs w:val="20"/>
        </w:rPr>
      </w:pPr>
    </w:p>
    <w:p w14:paraId="71EB450E" w14:textId="77777777" w:rsidR="007A4FA9" w:rsidRPr="009E0948" w:rsidRDefault="007A4FA9" w:rsidP="007A4FA9">
      <w:pPr>
        <w:rPr>
          <w:rFonts w:cstheme="minorHAnsi"/>
          <w:sz w:val="20"/>
          <w:szCs w:val="20"/>
        </w:rPr>
      </w:pPr>
    </w:p>
    <w:p w14:paraId="4D5F0D76" w14:textId="39EDF869" w:rsidR="007A4FA9" w:rsidRPr="009E0948" w:rsidRDefault="007A4FA9" w:rsidP="007A4FA9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La mina centra</w:t>
      </w:r>
      <w:r w:rsidR="000B0DBA" w:rsidRPr="009E0948">
        <w:rPr>
          <w:rFonts w:cstheme="minorHAnsi"/>
          <w:sz w:val="20"/>
          <w:szCs w:val="20"/>
        </w:rPr>
        <w:t>l</w:t>
      </w:r>
      <w:r w:rsidRPr="009E0948">
        <w:rPr>
          <w:rFonts w:cstheme="minorHAnsi"/>
          <w:sz w:val="20"/>
          <w:szCs w:val="20"/>
        </w:rPr>
        <w:t xml:space="preserve"> será la que permita al jugador acceder a la escena de las Minas </w:t>
      </w:r>
    </w:p>
    <w:p w14:paraId="19DF7735" w14:textId="1599A67F" w:rsidR="00AB48CA" w:rsidRPr="009E0948" w:rsidRDefault="00AB48CA" w:rsidP="00AB48C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a escena de las minas será un recorrido sin bifurcaciones en el presente prototipo. En versiones futuras este escenario podrá crecer y tener sub escenas para enfatizar la </w:t>
      </w:r>
      <w:proofErr w:type="gramStart"/>
      <w:r w:rsidRPr="009E0948">
        <w:rPr>
          <w:rFonts w:cstheme="minorHAnsi"/>
          <w:sz w:val="20"/>
          <w:szCs w:val="20"/>
        </w:rPr>
        <w:t>idea</w:t>
      </w:r>
      <w:r w:rsidR="00AF375A" w:rsidRPr="009E0948">
        <w:rPr>
          <w:rFonts w:cstheme="minorHAnsi"/>
          <w:sz w:val="20"/>
          <w:szCs w:val="20"/>
        </w:rPr>
        <w:t xml:space="preserve">  de</w:t>
      </w:r>
      <w:proofErr w:type="gramEnd"/>
      <w:r w:rsidR="00AF375A"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dungeo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crawler</w:t>
      </w:r>
      <w:proofErr w:type="spellEnd"/>
    </w:p>
    <w:p w14:paraId="2647A116" w14:textId="50E67E7C" w:rsidR="00AB48CA" w:rsidRPr="009E0948" w:rsidRDefault="00AB48CA" w:rsidP="00AB48C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este recorrido habrá 4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arañas, dos de los cuales estarán juntos resguardando un espacio final donde se encontrará el portal</w:t>
      </w:r>
    </w:p>
    <w:p w14:paraId="358F31F7" w14:textId="2FC6DF3E" w:rsidR="00AB48CA" w:rsidRPr="009E0948" w:rsidRDefault="00AB48CA" w:rsidP="00AB48C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lastRenderedPageBreak/>
        <w:t xml:space="preserve">Se pondrán pociones de salud para permitir el avance del jugador </w:t>
      </w:r>
    </w:p>
    <w:p w14:paraId="7B6F1454" w14:textId="252904CC" w:rsidR="00AF375A" w:rsidRPr="009E0948" w:rsidRDefault="00AF375A" w:rsidP="00AB48C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final del recorrido se encontrará un portal que permitirá al jugador volver </w:t>
      </w:r>
      <w:proofErr w:type="spellStart"/>
      <w:r w:rsidRPr="009E0948">
        <w:rPr>
          <w:rFonts w:cstheme="minorHAnsi"/>
          <w:sz w:val="20"/>
          <w:szCs w:val="20"/>
        </w:rPr>
        <w:t>ala</w:t>
      </w:r>
      <w:proofErr w:type="spellEnd"/>
      <w:r w:rsidRPr="009E0948">
        <w:rPr>
          <w:rFonts w:cstheme="minorHAnsi"/>
          <w:sz w:val="20"/>
          <w:szCs w:val="20"/>
        </w:rPr>
        <w:t xml:space="preserve"> escena 1 pero dentro de los muros del castillo</w:t>
      </w:r>
    </w:p>
    <w:p w14:paraId="5324553B" w14:textId="34AAA715" w:rsidR="00AF375A" w:rsidRPr="009E0948" w:rsidRDefault="00AF375A" w:rsidP="00AF375A">
      <w:pPr>
        <w:rPr>
          <w:rFonts w:cstheme="minorHAnsi"/>
          <w:sz w:val="20"/>
          <w:szCs w:val="20"/>
        </w:rPr>
      </w:pPr>
    </w:p>
    <w:p w14:paraId="42F7BA3D" w14:textId="77777777" w:rsidR="00AF375A" w:rsidRPr="009E0948" w:rsidRDefault="00AF375A" w:rsidP="00AF375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Dentro del castillo tendremos varios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</w:t>
      </w:r>
      <w:proofErr w:type="spellStart"/>
      <w:r w:rsidRPr="009E0948">
        <w:rPr>
          <w:rFonts w:cstheme="minorHAnsi"/>
          <w:sz w:val="20"/>
          <w:szCs w:val="20"/>
        </w:rPr>
        <w:t>turtle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shells</w:t>
      </w:r>
      <w:proofErr w:type="spellEnd"/>
      <w:r w:rsidRPr="009E0948">
        <w:rPr>
          <w:rFonts w:cstheme="minorHAnsi"/>
          <w:sz w:val="20"/>
          <w:szCs w:val="20"/>
        </w:rPr>
        <w:t xml:space="preserve"> y arañas</w:t>
      </w:r>
    </w:p>
    <w:p w14:paraId="5A6351BE" w14:textId="7DC7A68E" w:rsidR="00AF375A" w:rsidRPr="009E0948" w:rsidRDefault="00AF375A" w:rsidP="00AF375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Se ubicarán algunas pociones de salud para permitir el progreso al jugador</w:t>
      </w:r>
    </w:p>
    <w:p w14:paraId="6F4D95EF" w14:textId="5819D270" w:rsidR="00AF375A" w:rsidRPr="009E0948" w:rsidRDefault="00AF375A" w:rsidP="00AF375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White Duke se encontrará en la torre trasera derecha</w:t>
      </w:r>
    </w:p>
    <w:p w14:paraId="71AB0A32" w14:textId="7633D30C" w:rsidR="00AF375A" w:rsidRPr="009E0948" w:rsidRDefault="00AF375A" w:rsidP="00AF375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llegar al White </w:t>
      </w:r>
      <w:proofErr w:type="spellStart"/>
      <w:r w:rsidRPr="009E0948">
        <w:rPr>
          <w:rFonts w:cstheme="minorHAnsi"/>
          <w:sz w:val="20"/>
          <w:szCs w:val="20"/>
        </w:rPr>
        <w:t>duke</w:t>
      </w:r>
      <w:proofErr w:type="spellEnd"/>
      <w:r w:rsidRPr="009E0948">
        <w:rPr>
          <w:rFonts w:cstheme="minorHAnsi"/>
          <w:sz w:val="20"/>
          <w:szCs w:val="20"/>
        </w:rPr>
        <w:t xml:space="preserve"> se mostrará un diálogo final</w:t>
      </w:r>
      <w:r w:rsidR="00F36533" w:rsidRPr="009E0948">
        <w:rPr>
          <w:rFonts w:cstheme="minorHAnsi"/>
          <w:sz w:val="20"/>
          <w:szCs w:val="20"/>
        </w:rPr>
        <w:t xml:space="preserve"> y una escena alegórica a la continuación de la historia en futuras versiones</w:t>
      </w:r>
    </w:p>
    <w:p w14:paraId="3D347BA8" w14:textId="42CEA4E5" w:rsidR="00F36533" w:rsidRPr="009E0948" w:rsidRDefault="00F36533" w:rsidP="00F36533">
      <w:pPr>
        <w:ind w:left="360"/>
        <w:rPr>
          <w:rFonts w:cstheme="minorHAnsi"/>
          <w:sz w:val="20"/>
          <w:szCs w:val="20"/>
        </w:rPr>
      </w:pPr>
    </w:p>
    <w:p w14:paraId="1787DAF4" w14:textId="12FF5F52" w:rsidR="00F36533" w:rsidRPr="009E0948" w:rsidRDefault="00F36533" w:rsidP="00F36533">
      <w:pPr>
        <w:ind w:left="360"/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structura de Misiones: En este prototipo solo habrá una misión clara, sin </w:t>
      </w:r>
      <w:proofErr w:type="spellStart"/>
      <w:proofErr w:type="gramStart"/>
      <w:r w:rsidRPr="009E0948">
        <w:rPr>
          <w:rFonts w:cstheme="minorHAnsi"/>
          <w:sz w:val="20"/>
          <w:szCs w:val="20"/>
        </w:rPr>
        <w:t>submisiones</w:t>
      </w:r>
      <w:proofErr w:type="spellEnd"/>
      <w:proofErr w:type="gramEnd"/>
      <w:r w:rsidRPr="009E0948">
        <w:rPr>
          <w:rFonts w:cstheme="minorHAnsi"/>
          <w:sz w:val="20"/>
          <w:szCs w:val="20"/>
        </w:rPr>
        <w:t xml:space="preserve"> pero el juego </w:t>
      </w:r>
      <w:proofErr w:type="spellStart"/>
      <w:r w:rsidRPr="009E0948">
        <w:rPr>
          <w:rFonts w:cstheme="minorHAnsi"/>
          <w:sz w:val="20"/>
          <w:szCs w:val="20"/>
        </w:rPr>
        <w:t>contrá</w:t>
      </w:r>
      <w:proofErr w:type="spellEnd"/>
      <w:r w:rsidRPr="009E0948">
        <w:rPr>
          <w:rFonts w:cstheme="minorHAnsi"/>
          <w:sz w:val="20"/>
          <w:szCs w:val="20"/>
        </w:rPr>
        <w:t xml:space="preserve"> con misiones adicionales en futuras versiones. No cuenta con </w:t>
      </w:r>
      <w:proofErr w:type="spellStart"/>
      <w:r w:rsidRPr="009E0948">
        <w:rPr>
          <w:rFonts w:cstheme="minorHAnsi"/>
          <w:sz w:val="20"/>
          <w:szCs w:val="20"/>
        </w:rPr>
        <w:t>puzzles</w:t>
      </w:r>
      <w:proofErr w:type="spellEnd"/>
      <w:r w:rsidRPr="009E0948">
        <w:rPr>
          <w:rFonts w:cstheme="minorHAnsi"/>
          <w:sz w:val="20"/>
          <w:szCs w:val="20"/>
        </w:rPr>
        <w:t xml:space="preserve"> en el actual desarrollo</w:t>
      </w:r>
    </w:p>
    <w:p w14:paraId="69F892B2" w14:textId="0020A291" w:rsidR="00F36533" w:rsidRPr="009E0948" w:rsidRDefault="00F36533" w:rsidP="00F36533">
      <w:pPr>
        <w:ind w:left="360"/>
        <w:rPr>
          <w:rFonts w:cstheme="minorHAnsi"/>
          <w:sz w:val="20"/>
          <w:szCs w:val="20"/>
        </w:rPr>
      </w:pPr>
    </w:p>
    <w:p w14:paraId="6B80E709" w14:textId="3EAA893B" w:rsidR="00F36533" w:rsidRPr="009E0948" w:rsidRDefault="00F36533" w:rsidP="005B6F6A">
      <w:pPr>
        <w:pStyle w:val="Heading1"/>
      </w:pPr>
      <w:bookmarkStart w:id="9" w:name="_Toc113650215"/>
      <w:r w:rsidRPr="009E0948">
        <w:t>Mecánicas</w:t>
      </w:r>
      <w:bookmarkEnd w:id="9"/>
    </w:p>
    <w:p w14:paraId="5E6D7098" w14:textId="1E719F32" w:rsidR="00F36533" w:rsidRPr="009E0948" w:rsidRDefault="00F365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jugador podrá avanzar, retroceder y rotar</w:t>
      </w:r>
    </w:p>
    <w:p w14:paraId="07F51217" w14:textId="23A71D84" w:rsidR="00F36533" w:rsidRPr="009E0948" w:rsidRDefault="00F365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Tendrá una opción de ataque</w:t>
      </w:r>
      <w:r w:rsidR="009B5133" w:rsidRPr="009E0948">
        <w:rPr>
          <w:rFonts w:cstheme="minorHAnsi"/>
          <w:sz w:val="20"/>
          <w:szCs w:val="20"/>
        </w:rPr>
        <w:t xml:space="preserve"> la cual generará daños sobre los enemigos cuando sean impactados por el arma del jugador</w:t>
      </w:r>
    </w:p>
    <w:p w14:paraId="5D2422B3" w14:textId="17937985" w:rsidR="009B5133" w:rsidRPr="009E0948" w:rsidRDefault="009B51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proofErr w:type="gramStart"/>
      <w:r w:rsidRPr="009E0948">
        <w:rPr>
          <w:rFonts w:cstheme="minorHAnsi"/>
          <w:sz w:val="20"/>
          <w:szCs w:val="20"/>
        </w:rPr>
        <w:t>Los enemigos tendrá</w:t>
      </w:r>
      <w:proofErr w:type="gramEnd"/>
      <w:r w:rsidRPr="009E0948">
        <w:rPr>
          <w:rFonts w:cstheme="minorHAnsi"/>
          <w:sz w:val="20"/>
          <w:szCs w:val="20"/>
        </w:rPr>
        <w:t xml:space="preserve"> una lógica deambulante neutra al ser </w:t>
      </w:r>
      <w:proofErr w:type="spellStart"/>
      <w:r w:rsidRPr="009E0948">
        <w:rPr>
          <w:rFonts w:cstheme="minorHAnsi"/>
          <w:sz w:val="20"/>
          <w:szCs w:val="20"/>
        </w:rPr>
        <w:t>spawneados</w:t>
      </w:r>
      <w:proofErr w:type="spellEnd"/>
    </w:p>
    <w:p w14:paraId="0FA99E97" w14:textId="4DCC8881" w:rsidR="009B5133" w:rsidRPr="009E0948" w:rsidRDefault="009B51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Dependiendo la distancia al jugador, se activará su modo combate y procederán a ir de forma rápida.</w:t>
      </w:r>
    </w:p>
    <w:p w14:paraId="3A9D8E63" w14:textId="42589284" w:rsidR="009B5133" w:rsidRPr="009E0948" w:rsidRDefault="009B51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l estar a la distancia correcta comenzaran los ataques, que al impactar al jugador provocaran daño</w:t>
      </w:r>
    </w:p>
    <w:p w14:paraId="5AF9B3F5" w14:textId="529AD6D5" w:rsidR="009B5133" w:rsidRPr="009E0948" w:rsidRDefault="009B5133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jugador tendrá una cantidad limitada de vida lo suficientemente alta para permitir la jugabilidad pero que permita el desafío</w:t>
      </w:r>
    </w:p>
    <w:p w14:paraId="19308192" w14:textId="000EA865" w:rsidR="009B5133" w:rsidRPr="009E0948" w:rsidRDefault="00407915" w:rsidP="00F3653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el presente prototipo no se implementan mecánicas de salto. En futuras versiones el salto y </w:t>
      </w:r>
      <w:proofErr w:type="spellStart"/>
      <w:r w:rsidRPr="009E0948">
        <w:rPr>
          <w:rFonts w:cstheme="minorHAnsi"/>
          <w:sz w:val="20"/>
          <w:szCs w:val="20"/>
        </w:rPr>
        <w:t>multiples</w:t>
      </w:r>
      <w:proofErr w:type="spellEnd"/>
      <w:r w:rsidRPr="009E0948">
        <w:rPr>
          <w:rFonts w:cstheme="minorHAnsi"/>
          <w:sz w:val="20"/>
          <w:szCs w:val="20"/>
        </w:rPr>
        <w:t xml:space="preserve"> ataques en conjunción con Final </w:t>
      </w:r>
      <w:proofErr w:type="spellStart"/>
      <w:r w:rsidRPr="009E0948">
        <w:rPr>
          <w:rFonts w:cstheme="minorHAnsi"/>
          <w:sz w:val="20"/>
          <w:szCs w:val="20"/>
        </w:rPr>
        <w:t>Bosses</w:t>
      </w:r>
      <w:proofErr w:type="spellEnd"/>
      <w:r w:rsidRPr="009E0948">
        <w:rPr>
          <w:rFonts w:cstheme="minorHAnsi"/>
          <w:sz w:val="20"/>
          <w:szCs w:val="20"/>
        </w:rPr>
        <w:t xml:space="preserve"> y escenarios con </w:t>
      </w:r>
      <w:proofErr w:type="spellStart"/>
      <w:r w:rsidRPr="009E0948">
        <w:rPr>
          <w:rFonts w:cstheme="minorHAnsi"/>
          <w:sz w:val="20"/>
          <w:szCs w:val="20"/>
        </w:rPr>
        <w:t>terrains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mas</w:t>
      </w:r>
      <w:proofErr w:type="spellEnd"/>
      <w:r w:rsidRPr="009E0948">
        <w:rPr>
          <w:rFonts w:cstheme="minorHAnsi"/>
          <w:sz w:val="20"/>
          <w:szCs w:val="20"/>
        </w:rPr>
        <w:t xml:space="preserve"> complejos será implementados</w:t>
      </w:r>
    </w:p>
    <w:p w14:paraId="02B396BD" w14:textId="77777777" w:rsidR="00407915" w:rsidRPr="009E0948" w:rsidRDefault="00407915" w:rsidP="00407915">
      <w:pPr>
        <w:rPr>
          <w:rFonts w:cstheme="minorHAnsi"/>
          <w:sz w:val="20"/>
          <w:szCs w:val="20"/>
        </w:rPr>
      </w:pPr>
    </w:p>
    <w:p w14:paraId="64CB980E" w14:textId="71952B86" w:rsidR="00407915" w:rsidRPr="009E0948" w:rsidRDefault="00407915" w:rsidP="005B6F6A">
      <w:pPr>
        <w:pStyle w:val="Heading1"/>
      </w:pPr>
      <w:bookmarkStart w:id="10" w:name="_Toc113650216"/>
      <w:r w:rsidRPr="009E0948">
        <w:t>Físicas</w:t>
      </w:r>
      <w:bookmarkEnd w:id="10"/>
      <w:r w:rsidRPr="009E0948">
        <w:t xml:space="preserve"> </w:t>
      </w:r>
    </w:p>
    <w:p w14:paraId="4D5EDF4B" w14:textId="4C77BFD4" w:rsidR="00407915" w:rsidRPr="009E0948" w:rsidRDefault="00407915" w:rsidP="004079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Se implementaron físicas básicas de gravedad y masa. Los cuerpos cuentan</w:t>
      </w:r>
      <w:r w:rsidR="004F0642" w:rsidRPr="009E0948">
        <w:rPr>
          <w:rFonts w:cstheme="minorHAnsi"/>
          <w:sz w:val="20"/>
          <w:szCs w:val="20"/>
        </w:rPr>
        <w:t xml:space="preserve"> con elementos </w:t>
      </w:r>
      <w:proofErr w:type="spellStart"/>
      <w:r w:rsidR="004F0642" w:rsidRPr="009E0948">
        <w:rPr>
          <w:rFonts w:cstheme="minorHAnsi"/>
          <w:sz w:val="20"/>
          <w:szCs w:val="20"/>
        </w:rPr>
        <w:t>Rigidbody</w:t>
      </w:r>
      <w:proofErr w:type="spellEnd"/>
      <w:r w:rsidR="004F0642" w:rsidRPr="009E0948">
        <w:rPr>
          <w:rFonts w:cstheme="minorHAnsi"/>
          <w:sz w:val="20"/>
          <w:szCs w:val="20"/>
        </w:rPr>
        <w:t xml:space="preserve"> y </w:t>
      </w:r>
      <w:proofErr w:type="spellStart"/>
      <w:r w:rsidR="004F0642" w:rsidRPr="009E0948">
        <w:rPr>
          <w:rFonts w:cstheme="minorHAnsi"/>
          <w:sz w:val="20"/>
          <w:szCs w:val="20"/>
        </w:rPr>
        <w:t>colliders</w:t>
      </w:r>
      <w:proofErr w:type="spellEnd"/>
      <w:r w:rsidR="004F0642" w:rsidRPr="009E0948">
        <w:rPr>
          <w:rFonts w:cstheme="minorHAnsi"/>
          <w:sz w:val="20"/>
          <w:szCs w:val="20"/>
        </w:rPr>
        <w:t xml:space="preserve">. Todos los cuerpos móviles cuentan con </w:t>
      </w:r>
      <w:proofErr w:type="spellStart"/>
      <w:r w:rsidR="004F0642" w:rsidRPr="009E0948">
        <w:rPr>
          <w:rFonts w:cstheme="minorHAnsi"/>
          <w:sz w:val="20"/>
          <w:szCs w:val="20"/>
        </w:rPr>
        <w:t>constraints</w:t>
      </w:r>
      <w:proofErr w:type="spellEnd"/>
      <w:r w:rsidR="004F0642" w:rsidRPr="009E0948">
        <w:rPr>
          <w:rFonts w:cstheme="minorHAnsi"/>
          <w:sz w:val="20"/>
          <w:szCs w:val="20"/>
        </w:rPr>
        <w:t xml:space="preserve"> de rotación en todos los ejes en su </w:t>
      </w:r>
      <w:proofErr w:type="spellStart"/>
      <w:r w:rsidR="004F0642" w:rsidRPr="009E0948">
        <w:rPr>
          <w:rFonts w:cstheme="minorHAnsi"/>
          <w:sz w:val="20"/>
          <w:szCs w:val="20"/>
        </w:rPr>
        <w:t>Rigidbody</w:t>
      </w:r>
      <w:proofErr w:type="spellEnd"/>
      <w:r w:rsidR="004F0642" w:rsidRPr="009E0948">
        <w:rPr>
          <w:rFonts w:cstheme="minorHAnsi"/>
          <w:sz w:val="20"/>
          <w:szCs w:val="20"/>
        </w:rPr>
        <w:t>. Todas las implementaciones de movimientos</w:t>
      </w:r>
      <w:r w:rsidR="00936924" w:rsidRPr="009E0948">
        <w:rPr>
          <w:rFonts w:cstheme="minorHAnsi"/>
          <w:sz w:val="20"/>
          <w:szCs w:val="20"/>
        </w:rPr>
        <w:t xml:space="preserve"> presentes y futuras deberán ser las justas y necesarias sin agregar complejidad innecesaria al juego.</w:t>
      </w:r>
    </w:p>
    <w:p w14:paraId="680B973A" w14:textId="022CCBFA" w:rsidR="00936924" w:rsidRPr="009E0948" w:rsidRDefault="00936924" w:rsidP="005B6F6A">
      <w:pPr>
        <w:pStyle w:val="Heading1"/>
      </w:pPr>
      <w:bookmarkStart w:id="11" w:name="_Toc113650217"/>
      <w:r w:rsidRPr="009E0948">
        <w:t>Economía</w:t>
      </w:r>
      <w:bookmarkEnd w:id="11"/>
    </w:p>
    <w:p w14:paraId="0B99D49F" w14:textId="1A25D8E2" w:rsidR="00936924" w:rsidRPr="009E0948" w:rsidRDefault="00936924" w:rsidP="004079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presente prototipo no presenta mecánica económica alguna. E</w:t>
      </w:r>
      <w:r w:rsidR="005C2DEE" w:rsidRPr="009E0948">
        <w:rPr>
          <w:rFonts w:cstheme="minorHAnsi"/>
          <w:sz w:val="20"/>
          <w:szCs w:val="20"/>
        </w:rPr>
        <w:t>n</w:t>
      </w:r>
      <w:r w:rsidRPr="009E0948">
        <w:rPr>
          <w:rFonts w:cstheme="minorHAnsi"/>
          <w:sz w:val="20"/>
          <w:szCs w:val="20"/>
        </w:rPr>
        <w:t xml:space="preserve"> futuras </w:t>
      </w:r>
      <w:r w:rsidR="005C2DEE" w:rsidRPr="009E0948">
        <w:rPr>
          <w:rFonts w:cstheme="minorHAnsi"/>
          <w:sz w:val="20"/>
          <w:szCs w:val="20"/>
        </w:rPr>
        <w:t>versiones se</w:t>
      </w:r>
      <w:r w:rsidRPr="009E0948">
        <w:rPr>
          <w:rFonts w:cstheme="minorHAnsi"/>
          <w:sz w:val="20"/>
          <w:szCs w:val="20"/>
        </w:rPr>
        <w:t xml:space="preserve"> implementará un sistema de recolección de tesoros y compra de ítems para mejorar las características del jugador</w:t>
      </w:r>
      <w:r w:rsidR="005C2DEE" w:rsidRPr="009E0948">
        <w:rPr>
          <w:rFonts w:cstheme="minorHAnsi"/>
          <w:sz w:val="20"/>
          <w:szCs w:val="20"/>
        </w:rPr>
        <w:t>. La misma deberá mantenerse en un modelo simple para acompañar la idea de un juego elaborado pero sencillo para público general.</w:t>
      </w:r>
    </w:p>
    <w:p w14:paraId="38FE1112" w14:textId="05E1B782" w:rsidR="005C2DEE" w:rsidRPr="009E0948" w:rsidRDefault="005C2DEE" w:rsidP="00407915">
      <w:pPr>
        <w:rPr>
          <w:rFonts w:cstheme="minorHAnsi"/>
          <w:sz w:val="20"/>
          <w:szCs w:val="20"/>
        </w:rPr>
      </w:pPr>
    </w:p>
    <w:p w14:paraId="3F49B325" w14:textId="019269BB" w:rsidR="005C2DEE" w:rsidRPr="009E0948" w:rsidRDefault="005C2DEE" w:rsidP="005B6F6A">
      <w:pPr>
        <w:pStyle w:val="Heading1"/>
      </w:pPr>
      <w:bookmarkStart w:id="12" w:name="_Toc113650218"/>
      <w:r w:rsidRPr="009E0948">
        <w:lastRenderedPageBreak/>
        <w:t>Movimiento del jugador</w:t>
      </w:r>
      <w:r w:rsidR="00DE2432" w:rsidRPr="009E0948">
        <w:t xml:space="preserve"> y acciones</w:t>
      </w:r>
      <w:bookmarkEnd w:id="12"/>
    </w:p>
    <w:p w14:paraId="52F869CF" w14:textId="3E27F724" w:rsidR="005C2DEE" w:rsidRPr="009E0948" w:rsidRDefault="005C2DEE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movimiento se realizará a través de las flechas de cursor o AWSD</w:t>
      </w:r>
      <w:r w:rsidRPr="009E0948">
        <w:rPr>
          <w:rFonts w:cstheme="minorHAnsi"/>
          <w:sz w:val="20"/>
          <w:szCs w:val="20"/>
        </w:rPr>
        <w:t xml:space="preserve">. De esta forma el personaje se podrá mover de forma cómoda para el </w:t>
      </w:r>
      <w:r w:rsidR="00490B52" w:rsidRPr="009E0948">
        <w:rPr>
          <w:rFonts w:cstheme="minorHAnsi"/>
          <w:sz w:val="20"/>
          <w:szCs w:val="20"/>
        </w:rPr>
        <w:t>jugador,</w:t>
      </w:r>
      <w:r w:rsidRPr="009E0948">
        <w:rPr>
          <w:rFonts w:cstheme="minorHAnsi"/>
          <w:sz w:val="20"/>
          <w:szCs w:val="20"/>
        </w:rPr>
        <w:t xml:space="preserve"> pero a un ritmo </w:t>
      </w:r>
      <w:r w:rsidR="00490B52" w:rsidRPr="009E0948">
        <w:rPr>
          <w:rFonts w:cstheme="minorHAnsi"/>
          <w:sz w:val="20"/>
          <w:szCs w:val="20"/>
        </w:rPr>
        <w:t>q</w:t>
      </w:r>
      <w:r w:rsidRPr="009E0948">
        <w:rPr>
          <w:rFonts w:cstheme="minorHAnsi"/>
          <w:sz w:val="20"/>
          <w:szCs w:val="20"/>
        </w:rPr>
        <w:t>ue asemeje caminata</w:t>
      </w:r>
    </w:p>
    <w:p w14:paraId="1F0014AD" w14:textId="73B4FE41" w:rsidR="005C2DEE" w:rsidRPr="009E0948" w:rsidRDefault="005C2DEE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Shift izquierdo presionado para correr</w:t>
      </w:r>
      <w:r w:rsidRPr="009E0948">
        <w:rPr>
          <w:rFonts w:cstheme="minorHAnsi"/>
          <w:sz w:val="20"/>
          <w:szCs w:val="20"/>
        </w:rPr>
        <w:t>: De esta forma el jugador podrá mover al personaje de forma mas dinámica, al doble de velocidad</w:t>
      </w:r>
    </w:p>
    <w:p w14:paraId="6125E898" w14:textId="68EEE347" w:rsidR="005C2DEE" w:rsidRPr="009E0948" w:rsidRDefault="005C2DEE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LT izquierdo para ataques</w:t>
      </w:r>
      <w:r w:rsidRPr="009E0948">
        <w:rPr>
          <w:rFonts w:cstheme="minorHAnsi"/>
          <w:sz w:val="20"/>
          <w:szCs w:val="20"/>
        </w:rPr>
        <w:t xml:space="preserve">: En este prototipo habrá dos ataques distintos manejados por animación </w:t>
      </w:r>
      <w:r w:rsidR="00490B52" w:rsidRPr="009E0948">
        <w:rPr>
          <w:rFonts w:cstheme="minorHAnsi"/>
          <w:sz w:val="20"/>
          <w:szCs w:val="20"/>
        </w:rPr>
        <w:t>y alternados. No dependerá de movimientos previos o actuales del personaje</w:t>
      </w:r>
    </w:p>
    <w:p w14:paraId="2F920B6A" w14:textId="3BF01E9C" w:rsidR="00DE2432" w:rsidRPr="009E0948" w:rsidRDefault="00DE2432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las ventanas de diálogo el jugador podrá avanzar a través de las mismas presionando </w:t>
      </w:r>
      <w:proofErr w:type="spellStart"/>
      <w:r w:rsidRPr="009E0948">
        <w:rPr>
          <w:rFonts w:cstheme="minorHAnsi"/>
          <w:sz w:val="20"/>
          <w:szCs w:val="20"/>
        </w:rPr>
        <w:t>Return</w:t>
      </w:r>
      <w:proofErr w:type="spellEnd"/>
      <w:r w:rsidRPr="009E0948">
        <w:rPr>
          <w:rFonts w:cstheme="minorHAnsi"/>
          <w:sz w:val="20"/>
          <w:szCs w:val="20"/>
        </w:rPr>
        <w:t xml:space="preserve"> luego de que las mismas hayan estado en pantalla al menos 1 segundo</w:t>
      </w:r>
    </w:p>
    <w:p w14:paraId="05D3156D" w14:textId="402C6541" w:rsidR="00DE2432" w:rsidRPr="009E0948" w:rsidRDefault="00DE2432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Si en la </w:t>
      </w:r>
      <w:r w:rsidR="00D438D0" w:rsidRPr="009E0948">
        <w:rPr>
          <w:rFonts w:cstheme="minorHAnsi"/>
          <w:sz w:val="20"/>
          <w:szCs w:val="20"/>
        </w:rPr>
        <w:t>taberna</w:t>
      </w:r>
      <w:r w:rsidRPr="009E0948">
        <w:rPr>
          <w:rFonts w:cstheme="minorHAnsi"/>
          <w:sz w:val="20"/>
          <w:szCs w:val="20"/>
        </w:rPr>
        <w:t xml:space="preserve"> el jugador se aleja del personaje con el que mantiene un diálogo abierto, el mismo se cerrará sin finalizar</w:t>
      </w:r>
    </w:p>
    <w:p w14:paraId="60FABB68" w14:textId="7B0E0684" w:rsidR="00DE2432" w:rsidRPr="009E0948" w:rsidRDefault="00DE2432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Las pociones serán recogidas al acercase el jugador. En ese momento la misma desaparecerá definitivamente de la escena y su beneficio de salud será otorgado</w:t>
      </w:r>
    </w:p>
    <w:p w14:paraId="641CEF2F" w14:textId="1D87E7A4" w:rsidR="00DE2432" w:rsidRPr="009E0948" w:rsidRDefault="00DE2432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a interacción con los portales es mínima. Con entrar en el rango de su </w:t>
      </w:r>
      <w:proofErr w:type="spellStart"/>
      <w:r w:rsidRPr="009E0948">
        <w:rPr>
          <w:rFonts w:cstheme="minorHAnsi"/>
          <w:sz w:val="20"/>
          <w:szCs w:val="20"/>
        </w:rPr>
        <w:t>collider</w:t>
      </w:r>
      <w:proofErr w:type="spellEnd"/>
      <w:r w:rsidRPr="009E0948">
        <w:rPr>
          <w:rFonts w:cstheme="minorHAnsi"/>
          <w:sz w:val="20"/>
          <w:szCs w:val="20"/>
        </w:rPr>
        <w:t xml:space="preserve"> el efecto será activado</w:t>
      </w:r>
    </w:p>
    <w:p w14:paraId="01CE5161" w14:textId="65F801EF" w:rsidR="00DE2432" w:rsidRPr="009E0948" w:rsidRDefault="00D438D0" w:rsidP="005C2DE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gramStart"/>
      <w:r w:rsidRPr="009E0948">
        <w:rPr>
          <w:rFonts w:cstheme="minorHAnsi"/>
          <w:sz w:val="20"/>
          <w:szCs w:val="20"/>
        </w:rPr>
        <w:t>Las</w:t>
      </w:r>
      <w:r w:rsidR="00DE2432" w:rsidRPr="009E0948">
        <w:rPr>
          <w:rFonts w:cstheme="minorHAnsi"/>
          <w:sz w:val="20"/>
          <w:szCs w:val="20"/>
        </w:rPr>
        <w:t xml:space="preserve"> puertas de la Taberna funciona</w:t>
      </w:r>
      <w:proofErr w:type="gramEnd"/>
      <w:r w:rsidR="00DE2432" w:rsidRPr="009E0948">
        <w:rPr>
          <w:rFonts w:cstheme="minorHAnsi"/>
          <w:sz w:val="20"/>
          <w:szCs w:val="20"/>
        </w:rPr>
        <w:t xml:space="preserve"> de la misma forma que los portales sin el agregado visual</w:t>
      </w:r>
    </w:p>
    <w:p w14:paraId="766F1885" w14:textId="1A14A1F9" w:rsidR="00D438D0" w:rsidRPr="009E0948" w:rsidRDefault="00D438D0" w:rsidP="00D438D0">
      <w:pPr>
        <w:rPr>
          <w:rFonts w:cstheme="minorHAnsi"/>
          <w:sz w:val="20"/>
          <w:szCs w:val="20"/>
        </w:rPr>
      </w:pPr>
    </w:p>
    <w:p w14:paraId="717B8677" w14:textId="58FBBF24" w:rsidR="00D438D0" w:rsidRPr="009E0948" w:rsidRDefault="00D438D0" w:rsidP="005B6F6A">
      <w:pPr>
        <w:pStyle w:val="Heading1"/>
      </w:pPr>
      <w:bookmarkStart w:id="13" w:name="_Toc113650219"/>
      <w:r w:rsidRPr="009E0948">
        <w:t>Mundo y Niveles</w:t>
      </w:r>
      <w:bookmarkEnd w:id="13"/>
    </w:p>
    <w:p w14:paraId="450E8F10" w14:textId="1EADE761" w:rsidR="00D438D0" w:rsidRPr="009E0948" w:rsidRDefault="00D438D0" w:rsidP="00D438D0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presente prototipo se compone de varias </w:t>
      </w:r>
      <w:proofErr w:type="gramStart"/>
      <w:r w:rsidRPr="009E0948">
        <w:rPr>
          <w:rFonts w:cstheme="minorHAnsi"/>
          <w:sz w:val="20"/>
          <w:szCs w:val="20"/>
        </w:rPr>
        <w:t>escenas</w:t>
      </w:r>
      <w:proofErr w:type="gramEnd"/>
      <w:r w:rsidRPr="009E0948">
        <w:rPr>
          <w:rFonts w:cstheme="minorHAnsi"/>
          <w:sz w:val="20"/>
          <w:szCs w:val="20"/>
        </w:rPr>
        <w:t xml:space="preserve"> pero las mismas con conjunción forman parte de un nivel único</w:t>
      </w:r>
    </w:p>
    <w:p w14:paraId="5F0C52E3" w14:textId="77777777" w:rsidR="005B6F6A" w:rsidRDefault="00D438D0" w:rsidP="005B6F6A">
      <w:pPr>
        <w:pStyle w:val="Heading2"/>
      </w:pPr>
      <w:bookmarkStart w:id="14" w:name="_Toc113650220"/>
      <w:r w:rsidRPr="009E0948">
        <w:t>Escena 1</w:t>
      </w:r>
      <w:bookmarkEnd w:id="14"/>
    </w:p>
    <w:p w14:paraId="4A585F01" w14:textId="1FF04178" w:rsidR="00D438D0" w:rsidRPr="009E0948" w:rsidRDefault="00D438D0" w:rsidP="00D438D0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Cuenta con 11 </w:t>
      </w:r>
      <w:proofErr w:type="spellStart"/>
      <w:r w:rsidRPr="009E0948">
        <w:rPr>
          <w:rFonts w:cstheme="minorHAnsi"/>
          <w:sz w:val="20"/>
          <w:szCs w:val="20"/>
        </w:rPr>
        <w:t>terrains</w:t>
      </w:r>
      <w:proofErr w:type="spellEnd"/>
      <w:r w:rsidRPr="009E0948">
        <w:rPr>
          <w:rFonts w:cstheme="minorHAnsi"/>
          <w:sz w:val="20"/>
          <w:szCs w:val="20"/>
        </w:rPr>
        <w:t xml:space="preserve"> componiendo un valle cerrado por montañas que limiten el movimiento del jugador y otros elementos dentro la escena</w:t>
      </w:r>
    </w:p>
    <w:p w14:paraId="47EC6556" w14:textId="70967C8C" w:rsidR="005C2DEE" w:rsidRPr="009E0948" w:rsidRDefault="005C2DEE" w:rsidP="00407915">
      <w:pPr>
        <w:rPr>
          <w:rFonts w:cstheme="minorHAnsi"/>
          <w:sz w:val="20"/>
          <w:szCs w:val="20"/>
        </w:rPr>
      </w:pPr>
    </w:p>
    <w:p w14:paraId="5834EEDC" w14:textId="01BC4C43" w:rsidR="00DA4D15" w:rsidRPr="009E0948" w:rsidRDefault="00DA4D15" w:rsidP="00407915">
      <w:pPr>
        <w:rPr>
          <w:rFonts w:cstheme="minorHAnsi"/>
          <w:sz w:val="20"/>
          <w:szCs w:val="20"/>
        </w:rPr>
      </w:pPr>
    </w:p>
    <w:p w14:paraId="2FC64DC1" w14:textId="599E7F19" w:rsidR="00DA4D15" w:rsidRPr="009E0948" w:rsidRDefault="00DA4D15" w:rsidP="004079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lastRenderedPageBreak/>
        <w:drawing>
          <wp:inline distT="0" distB="0" distL="0" distR="0" wp14:anchorId="6879F019" wp14:editId="1E8B16F0">
            <wp:extent cx="5248275" cy="58855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98" cy="59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B807" w14:textId="0866A523" w:rsidR="00DA4D15" w:rsidRPr="009E0948" w:rsidRDefault="00DA4D15" w:rsidP="00407915">
      <w:pPr>
        <w:rPr>
          <w:rFonts w:cstheme="minorHAnsi"/>
          <w:sz w:val="20"/>
          <w:szCs w:val="20"/>
        </w:rPr>
      </w:pPr>
    </w:p>
    <w:p w14:paraId="64D9D2DB" w14:textId="1A657FF2" w:rsidR="00DA4D15" w:rsidRPr="009E0948" w:rsidRDefault="00DA4D15" w:rsidP="004079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Tal como se describe en la progresión del juego</w:t>
      </w:r>
    </w:p>
    <w:p w14:paraId="42EA2CE6" w14:textId="2CC9400F" w:rsidR="00DA4D15" w:rsidRPr="009E0948" w:rsidRDefault="00DA4D15" w:rsidP="00407915">
      <w:pPr>
        <w:rPr>
          <w:rFonts w:cstheme="minorHAnsi"/>
          <w:sz w:val="20"/>
          <w:szCs w:val="20"/>
        </w:rPr>
      </w:pPr>
    </w:p>
    <w:p w14:paraId="286B41A3" w14:textId="119838C5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Se inicia en la primera escena, </w:t>
      </w:r>
      <w:r w:rsidRPr="009E0948">
        <w:rPr>
          <w:rFonts w:cstheme="minorHAnsi"/>
          <w:sz w:val="20"/>
          <w:szCs w:val="20"/>
        </w:rPr>
        <w:t xml:space="preserve">en el </w:t>
      </w:r>
      <w:proofErr w:type="spellStart"/>
      <w:r w:rsidRPr="009E0948">
        <w:rPr>
          <w:rFonts w:cstheme="minorHAnsi"/>
          <w:sz w:val="20"/>
          <w:szCs w:val="20"/>
        </w:rPr>
        <w:t>terrain</w:t>
      </w:r>
      <w:proofErr w:type="spellEnd"/>
      <w:r w:rsidRPr="009E0948">
        <w:rPr>
          <w:rFonts w:cstheme="minorHAnsi"/>
          <w:sz w:val="20"/>
          <w:szCs w:val="20"/>
        </w:rPr>
        <w:t xml:space="preserve"> mas lejano al castillo. </w:t>
      </w:r>
      <w:proofErr w:type="spellStart"/>
      <w:r w:rsidRPr="009E0948">
        <w:rPr>
          <w:rFonts w:cstheme="minorHAnsi"/>
          <w:sz w:val="20"/>
          <w:szCs w:val="20"/>
        </w:rPr>
        <w:t>Alli</w:t>
      </w:r>
      <w:proofErr w:type="spellEnd"/>
      <w:r w:rsidRPr="009E0948">
        <w:rPr>
          <w:rFonts w:cstheme="minorHAnsi"/>
          <w:sz w:val="20"/>
          <w:szCs w:val="20"/>
        </w:rPr>
        <w:t xml:space="preserve"> se pondrá el punto de inicio del </w:t>
      </w:r>
      <w:proofErr w:type="spellStart"/>
      <w:r w:rsidRPr="009E0948">
        <w:rPr>
          <w:rFonts w:cstheme="minorHAnsi"/>
          <w:sz w:val="20"/>
          <w:szCs w:val="20"/>
        </w:rPr>
        <w:t>player</w:t>
      </w:r>
      <w:proofErr w:type="spellEnd"/>
    </w:p>
    <w:p w14:paraId="35C1E27B" w14:textId="058C4A9E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el trayecto </w:t>
      </w:r>
      <w:r w:rsidRPr="009E0948">
        <w:rPr>
          <w:rFonts w:cstheme="minorHAnsi"/>
          <w:sz w:val="20"/>
          <w:szCs w:val="20"/>
        </w:rPr>
        <w:t xml:space="preserve">se ubicarán monedas alrededor d </w:t>
      </w:r>
      <w:proofErr w:type="spellStart"/>
      <w:r w:rsidRPr="009E0948">
        <w:rPr>
          <w:rFonts w:cstheme="minorHAnsi"/>
          <w:sz w:val="20"/>
          <w:szCs w:val="20"/>
        </w:rPr>
        <w:t>ela</w:t>
      </w:r>
      <w:proofErr w:type="spellEnd"/>
      <w:r w:rsidRPr="009E0948">
        <w:rPr>
          <w:rFonts w:cstheme="minorHAnsi"/>
          <w:sz w:val="20"/>
          <w:szCs w:val="20"/>
        </w:rPr>
        <w:t xml:space="preserve"> colina central del primer terreno</w:t>
      </w:r>
    </w:p>
    <w:p w14:paraId="6A1A6179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Habrá dos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los cuales saldrá 4 </w:t>
      </w:r>
      <w:proofErr w:type="spellStart"/>
      <w:r w:rsidRPr="009E0948">
        <w:rPr>
          <w:rFonts w:cstheme="minorHAnsi"/>
          <w:sz w:val="20"/>
          <w:szCs w:val="20"/>
        </w:rPr>
        <w:t>slimes</w:t>
      </w:r>
      <w:proofErr w:type="spellEnd"/>
      <w:r w:rsidRPr="009E0948">
        <w:rPr>
          <w:rFonts w:cstheme="minorHAnsi"/>
          <w:sz w:val="20"/>
          <w:szCs w:val="20"/>
        </w:rPr>
        <w:t xml:space="preserve"> de cada uno</w:t>
      </w:r>
    </w:p>
    <w:p w14:paraId="111A422A" w14:textId="6FB1A6E2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Luego de cruzar la entrada a la ciudad</w:t>
      </w:r>
      <w:r w:rsidRPr="009E0948">
        <w:rPr>
          <w:rFonts w:cstheme="minorHAnsi"/>
          <w:sz w:val="20"/>
          <w:szCs w:val="20"/>
        </w:rPr>
        <w:t xml:space="preserve"> se </w:t>
      </w:r>
      <w:proofErr w:type="spellStart"/>
      <w:r w:rsidRPr="009E0948">
        <w:rPr>
          <w:rFonts w:cstheme="minorHAnsi"/>
          <w:sz w:val="20"/>
          <w:szCs w:val="20"/>
        </w:rPr>
        <w:t>accedera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alñ</w:t>
      </w:r>
      <w:proofErr w:type="spellEnd"/>
      <w:r w:rsidRPr="009E0948">
        <w:rPr>
          <w:rFonts w:cstheme="minorHAnsi"/>
          <w:sz w:val="20"/>
          <w:szCs w:val="20"/>
        </w:rPr>
        <w:t xml:space="preserve"> segundo </w:t>
      </w:r>
      <w:proofErr w:type="spellStart"/>
      <w:r w:rsidRPr="009E0948">
        <w:rPr>
          <w:rFonts w:cstheme="minorHAnsi"/>
          <w:sz w:val="20"/>
          <w:szCs w:val="20"/>
        </w:rPr>
        <w:t>terrain</w:t>
      </w:r>
      <w:proofErr w:type="spellEnd"/>
      <w:r w:rsidRPr="009E0948">
        <w:rPr>
          <w:rFonts w:cstheme="minorHAnsi"/>
          <w:sz w:val="20"/>
          <w:szCs w:val="20"/>
        </w:rPr>
        <w:t xml:space="preserve"> único donde</w:t>
      </w:r>
      <w:r w:rsidRPr="009E0948">
        <w:rPr>
          <w:rFonts w:cstheme="minorHAnsi"/>
          <w:sz w:val="20"/>
          <w:szCs w:val="20"/>
        </w:rPr>
        <w:t xml:space="preserve"> se encontrarán varios edificios. Ninguno tendrá interacción alguna salvo la taberna</w:t>
      </w:r>
    </w:p>
    <w:p w14:paraId="47635A25" w14:textId="77777777" w:rsidR="005B6F6A" w:rsidRDefault="005B6F6A" w:rsidP="00DA4D15">
      <w:pPr>
        <w:rPr>
          <w:rFonts w:cstheme="minorHAnsi"/>
          <w:sz w:val="20"/>
          <w:szCs w:val="20"/>
        </w:rPr>
      </w:pPr>
    </w:p>
    <w:p w14:paraId="3A3D5F8D" w14:textId="77777777" w:rsidR="005B6F6A" w:rsidRDefault="005B6F6A" w:rsidP="00DA4D15">
      <w:pPr>
        <w:rPr>
          <w:rFonts w:cstheme="minorHAnsi"/>
          <w:sz w:val="20"/>
          <w:szCs w:val="20"/>
        </w:rPr>
      </w:pPr>
    </w:p>
    <w:p w14:paraId="16D63FC2" w14:textId="77777777" w:rsidR="005B6F6A" w:rsidRDefault="005B6F6A" w:rsidP="005B6F6A">
      <w:pPr>
        <w:pStyle w:val="Heading2"/>
      </w:pPr>
      <w:bookmarkStart w:id="15" w:name="_Toc113650221"/>
      <w:r>
        <w:lastRenderedPageBreak/>
        <w:t>Escena Taberna</w:t>
      </w:r>
      <w:bookmarkEnd w:id="15"/>
    </w:p>
    <w:p w14:paraId="37690B9E" w14:textId="43F13049" w:rsidR="00DA4D15" w:rsidRPr="009E0948" w:rsidRDefault="00DA4D15" w:rsidP="00DA4D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n la Taberna podremos acceder a la escena del interior de la misma</w:t>
      </w:r>
    </w:p>
    <w:p w14:paraId="53EF7561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Tendremos cuatro personajes: El Gato Tabernero, dos miembros de la Guardia Ratón y un Ratón Viajero, refugiándose</w:t>
      </w:r>
    </w:p>
    <w:p w14:paraId="2476E0EF" w14:textId="5A259BEF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Cada personaje tendrá un texto que permita al jugador entender la mecánica central de acceder al castillo a través de un portal dentro de las minas</w:t>
      </w:r>
    </w:p>
    <w:p w14:paraId="17C6A3BB" w14:textId="77777777" w:rsidR="009E0948" w:rsidRDefault="009E0948" w:rsidP="009E0948">
      <w:pPr>
        <w:ind w:left="360"/>
        <w:rPr>
          <w:rFonts w:cstheme="minorHAnsi"/>
          <w:sz w:val="16"/>
          <w:szCs w:val="16"/>
        </w:rPr>
      </w:pPr>
    </w:p>
    <w:p w14:paraId="6FDC0713" w14:textId="41BD5730" w:rsidR="009E0948" w:rsidRPr="009E0948" w:rsidRDefault="009E0948" w:rsidP="009E0948">
      <w:pPr>
        <w:ind w:left="360"/>
        <w:rPr>
          <w:rFonts w:cstheme="minorHAnsi"/>
          <w:sz w:val="16"/>
          <w:szCs w:val="16"/>
        </w:rPr>
      </w:pPr>
      <w:r w:rsidRPr="009E0948">
        <w:rPr>
          <w:rFonts w:cstheme="minorHAnsi"/>
          <w:sz w:val="16"/>
          <w:szCs w:val="16"/>
        </w:rPr>
        <w:t>Ejemplo cuadro de texto</w:t>
      </w:r>
    </w:p>
    <w:p w14:paraId="3295553B" w14:textId="3A8407DD" w:rsidR="009E0948" w:rsidRDefault="009E0948" w:rsidP="009E0948">
      <w:pPr>
        <w:ind w:left="360"/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drawing>
          <wp:inline distT="0" distB="0" distL="0" distR="0" wp14:anchorId="4B486F8C" wp14:editId="308785D2">
            <wp:extent cx="540004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7556" w14:textId="77777777" w:rsidR="009E0948" w:rsidRPr="009E0948" w:rsidRDefault="009E0948" w:rsidP="009E0948">
      <w:pPr>
        <w:ind w:left="360"/>
        <w:rPr>
          <w:rFonts w:cstheme="minorHAnsi"/>
          <w:sz w:val="20"/>
          <w:szCs w:val="20"/>
        </w:rPr>
      </w:pPr>
    </w:p>
    <w:p w14:paraId="7F9FEA5E" w14:textId="296C0545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Personaje central de la escena será el Gato Tabernero, quien proveerá </w:t>
      </w:r>
      <w:r w:rsidR="009E0948" w:rsidRPr="009E0948">
        <w:rPr>
          <w:rFonts w:cstheme="minorHAnsi"/>
          <w:sz w:val="20"/>
          <w:szCs w:val="20"/>
        </w:rPr>
        <w:t>más</w:t>
      </w:r>
      <w:r w:rsidRPr="009E0948">
        <w:rPr>
          <w:rFonts w:cstheme="minorHAnsi"/>
          <w:sz w:val="20"/>
          <w:szCs w:val="20"/>
        </w:rPr>
        <w:t xml:space="preserve"> información</w:t>
      </w:r>
    </w:p>
    <w:p w14:paraId="34EF052C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Hablar con el gato tabernero reestablecerá salud, el diálogo reflejará este cambio</w:t>
      </w:r>
    </w:p>
    <w:p w14:paraId="50A6278C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l sistema de diálogos en este prototipo es mínimo y basado en mensajes en </w:t>
      </w:r>
      <w:proofErr w:type="spellStart"/>
      <w:r w:rsidRPr="009E0948">
        <w:rPr>
          <w:rFonts w:cstheme="minorHAnsi"/>
          <w:sz w:val="20"/>
          <w:szCs w:val="20"/>
        </w:rPr>
        <w:t>canvas</w:t>
      </w:r>
      <w:proofErr w:type="spellEnd"/>
      <w:r w:rsidRPr="009E0948">
        <w:rPr>
          <w:rFonts w:cstheme="minorHAnsi"/>
          <w:sz w:val="20"/>
          <w:szCs w:val="20"/>
        </w:rPr>
        <w:t>. Se podrá complejizar en el futuro</w:t>
      </w:r>
    </w:p>
    <w:p w14:paraId="11481967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cercándonos a la puerta de salida se volverá a la escena 1</w:t>
      </w:r>
    </w:p>
    <w:p w14:paraId="16033B58" w14:textId="07A836A5" w:rsidR="00DA4D15" w:rsidRPr="009E0948" w:rsidRDefault="00DA4D15" w:rsidP="00DA4D15">
      <w:pPr>
        <w:rPr>
          <w:rFonts w:cstheme="minorHAnsi"/>
          <w:sz w:val="20"/>
          <w:szCs w:val="20"/>
        </w:rPr>
      </w:pPr>
    </w:p>
    <w:p w14:paraId="5B4504D2" w14:textId="163F82CB" w:rsidR="00F64E3C" w:rsidRPr="009E0948" w:rsidRDefault="00F64E3C" w:rsidP="00DA4D15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lastRenderedPageBreak/>
        <w:drawing>
          <wp:inline distT="0" distB="0" distL="0" distR="0" wp14:anchorId="1D89625E" wp14:editId="44A2B840">
            <wp:extent cx="5400040" cy="2948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CCB" w14:textId="77777777" w:rsidR="00F64E3C" w:rsidRPr="009E0948" w:rsidRDefault="00F64E3C" w:rsidP="00DA4D15">
      <w:pPr>
        <w:rPr>
          <w:rFonts w:cstheme="minorHAnsi"/>
          <w:sz w:val="20"/>
          <w:szCs w:val="20"/>
        </w:rPr>
      </w:pPr>
    </w:p>
    <w:p w14:paraId="150857EB" w14:textId="77777777" w:rsidR="00DA4D15" w:rsidRPr="009E0948" w:rsidRDefault="00DA4D15" w:rsidP="00DA4D15">
      <w:pPr>
        <w:rPr>
          <w:rFonts w:cstheme="minorHAnsi"/>
          <w:sz w:val="20"/>
          <w:szCs w:val="20"/>
        </w:rPr>
      </w:pPr>
    </w:p>
    <w:p w14:paraId="7C2187A4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l fondo del escenario se verá el castillo, con las compuertas de rejas cerradas. Detrás se verá un portal</w:t>
      </w:r>
    </w:p>
    <w:p w14:paraId="2D5DA467" w14:textId="77777777" w:rsidR="00DA4D15" w:rsidRPr="009E0948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costado tendremos las minas, donde habrá un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</w:t>
      </w:r>
      <w:proofErr w:type="spellEnd"/>
      <w:r w:rsidRPr="009E0948">
        <w:rPr>
          <w:rFonts w:cstheme="minorHAnsi"/>
          <w:sz w:val="20"/>
          <w:szCs w:val="20"/>
        </w:rPr>
        <w:t xml:space="preserve"> de Arañas Gigantes en la salida de la mina central</w:t>
      </w:r>
    </w:p>
    <w:p w14:paraId="7C78C6C6" w14:textId="059390B0" w:rsidR="00DA4D15" w:rsidRDefault="00DA4D15" w:rsidP="00DA4D1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algún punto del pueblo pondremos un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</w:t>
      </w:r>
      <w:proofErr w:type="spellEnd"/>
      <w:r w:rsidRPr="009E0948">
        <w:rPr>
          <w:rFonts w:cstheme="minorHAnsi"/>
          <w:sz w:val="20"/>
          <w:szCs w:val="20"/>
        </w:rPr>
        <w:t xml:space="preserve"> de Blue </w:t>
      </w:r>
      <w:proofErr w:type="spellStart"/>
      <w:r w:rsidRPr="009E0948">
        <w:rPr>
          <w:rFonts w:cstheme="minorHAnsi"/>
          <w:sz w:val="20"/>
          <w:szCs w:val="20"/>
        </w:rPr>
        <w:t>Turtle</w:t>
      </w:r>
      <w:proofErr w:type="spellEnd"/>
      <w:r w:rsidRPr="009E0948">
        <w:rPr>
          <w:rFonts w:cstheme="minorHAnsi"/>
          <w:sz w:val="20"/>
          <w:szCs w:val="20"/>
        </w:rPr>
        <w:t xml:space="preserve"> Shell</w:t>
      </w:r>
    </w:p>
    <w:p w14:paraId="092262AB" w14:textId="1D92C95C" w:rsidR="00D070AA" w:rsidRPr="00D070AA" w:rsidRDefault="00D070AA" w:rsidP="00D070AA">
      <w:pPr>
        <w:rPr>
          <w:rFonts w:cstheme="minorHAnsi"/>
          <w:sz w:val="20"/>
          <w:szCs w:val="20"/>
        </w:rPr>
      </w:pPr>
      <w:r w:rsidRPr="00D070AA">
        <w:rPr>
          <w:rFonts w:cstheme="minorHAnsi"/>
          <w:sz w:val="20"/>
          <w:szCs w:val="20"/>
        </w:rPr>
        <w:drawing>
          <wp:inline distT="0" distB="0" distL="0" distR="0" wp14:anchorId="23438D5D" wp14:editId="499B5CAB">
            <wp:extent cx="5400040" cy="3110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3E4F" w14:textId="77777777" w:rsidR="00D070AA" w:rsidRPr="009E0948" w:rsidRDefault="00D070AA" w:rsidP="00D070AA">
      <w:p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a mina central será la que permita al jugador acceder a la escena de las Minas </w:t>
      </w:r>
    </w:p>
    <w:p w14:paraId="53FEB14A" w14:textId="77777777" w:rsidR="005B6F6A" w:rsidRDefault="005B6F6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</w:p>
    <w:p w14:paraId="0A5A5CCE" w14:textId="77777777" w:rsidR="005B6F6A" w:rsidRDefault="005B6F6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</w:p>
    <w:p w14:paraId="6EC73A17" w14:textId="09E98AAB" w:rsidR="005B6F6A" w:rsidRPr="005B6F6A" w:rsidRDefault="005B6F6A" w:rsidP="00E82B45">
      <w:pPr>
        <w:pStyle w:val="Heading2"/>
      </w:pPr>
      <w:bookmarkStart w:id="16" w:name="_Toc113650222"/>
      <w:r>
        <w:lastRenderedPageBreak/>
        <w:t>Escena 2 -Minas</w:t>
      </w:r>
      <w:bookmarkEnd w:id="16"/>
    </w:p>
    <w:p w14:paraId="58112468" w14:textId="47A70DBF" w:rsidR="00D070AA" w:rsidRPr="009E0948" w:rsidRDefault="00D070A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La escena de las minas será un recorrido sin bifurcaciones en el presente prototipo. En versiones futuras este escenario podrá crecer y tener sub escenas para enfatizar la </w:t>
      </w:r>
      <w:proofErr w:type="gramStart"/>
      <w:r w:rsidRPr="009E0948">
        <w:rPr>
          <w:rFonts w:cstheme="minorHAnsi"/>
          <w:sz w:val="20"/>
          <w:szCs w:val="20"/>
        </w:rPr>
        <w:t>idea  de</w:t>
      </w:r>
      <w:proofErr w:type="gram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dungeo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crawler</w:t>
      </w:r>
      <w:proofErr w:type="spellEnd"/>
    </w:p>
    <w:p w14:paraId="24AE889B" w14:textId="77777777" w:rsidR="00D070AA" w:rsidRPr="009E0948" w:rsidRDefault="00D070A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En este recorrido habrá 4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arañas, dos de los cuales estarán juntos resguardando un espacio final donde se encontrará el portal</w:t>
      </w:r>
    </w:p>
    <w:p w14:paraId="56BB63CB" w14:textId="77777777" w:rsidR="00D070AA" w:rsidRPr="009E0948" w:rsidRDefault="00D070A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Se pondrán pociones de salud para permitir el avance del jugador </w:t>
      </w:r>
    </w:p>
    <w:p w14:paraId="6DF05981" w14:textId="2D0C7BE2" w:rsidR="00D070AA" w:rsidRDefault="00D070AA" w:rsidP="00D070A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Al final del recorrido se encontrará un portal que permitirá al jugador volver a</w:t>
      </w:r>
      <w:r w:rsidR="006235E3">
        <w:rPr>
          <w:rFonts w:cstheme="minorHAnsi"/>
          <w:sz w:val="20"/>
          <w:szCs w:val="20"/>
        </w:rPr>
        <w:t xml:space="preserve"> </w:t>
      </w:r>
      <w:r w:rsidRPr="009E0948">
        <w:rPr>
          <w:rFonts w:cstheme="minorHAnsi"/>
          <w:sz w:val="20"/>
          <w:szCs w:val="20"/>
        </w:rPr>
        <w:t>la escena 1 pero dentro de los muros del castillo</w:t>
      </w:r>
    </w:p>
    <w:p w14:paraId="33DE693D" w14:textId="55573AF4" w:rsidR="006235E3" w:rsidRPr="006235E3" w:rsidRDefault="006235E3" w:rsidP="006235E3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Layout</w:t>
      </w:r>
      <w:proofErr w:type="spellEnd"/>
      <w:r>
        <w:rPr>
          <w:rFonts w:cstheme="minorHAnsi"/>
          <w:sz w:val="20"/>
          <w:szCs w:val="20"/>
        </w:rPr>
        <w:t xml:space="preserve"> minas top</w:t>
      </w:r>
    </w:p>
    <w:p w14:paraId="3FAB4462" w14:textId="06988C41" w:rsidR="00DA4D15" w:rsidRDefault="00D070AA" w:rsidP="00407915">
      <w:pPr>
        <w:rPr>
          <w:rFonts w:cstheme="minorHAnsi"/>
          <w:sz w:val="20"/>
          <w:szCs w:val="20"/>
        </w:rPr>
      </w:pPr>
      <w:r w:rsidRPr="00D070AA">
        <w:rPr>
          <w:rFonts w:cstheme="minorHAnsi"/>
          <w:sz w:val="20"/>
          <w:szCs w:val="20"/>
        </w:rPr>
        <w:drawing>
          <wp:inline distT="0" distB="0" distL="0" distR="0" wp14:anchorId="25494F1D" wp14:editId="062E9543">
            <wp:extent cx="4250300" cy="644958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653" cy="6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96F" w14:textId="5E6218F7" w:rsidR="006235E3" w:rsidRDefault="006235E3" w:rsidP="00407915">
      <w:pPr>
        <w:rPr>
          <w:rFonts w:cstheme="minorHAnsi"/>
          <w:sz w:val="20"/>
          <w:szCs w:val="20"/>
        </w:rPr>
      </w:pPr>
    </w:p>
    <w:p w14:paraId="7464AAEC" w14:textId="7CDCDD5C" w:rsidR="006235E3" w:rsidRDefault="006235E3" w:rsidP="00407915">
      <w:pPr>
        <w:rPr>
          <w:rFonts w:cstheme="minorHAnsi"/>
          <w:sz w:val="20"/>
          <w:szCs w:val="20"/>
        </w:rPr>
      </w:pPr>
      <w:r w:rsidRPr="006235E3">
        <w:rPr>
          <w:rFonts w:cstheme="minorHAnsi"/>
          <w:sz w:val="20"/>
          <w:szCs w:val="20"/>
        </w:rPr>
        <w:drawing>
          <wp:inline distT="0" distB="0" distL="0" distR="0" wp14:anchorId="16085205" wp14:editId="46A00A24">
            <wp:extent cx="5400040" cy="2132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B35" w14:textId="4420CF15" w:rsidR="006235E3" w:rsidRDefault="006235E3" w:rsidP="00407915">
      <w:pPr>
        <w:rPr>
          <w:rFonts w:cstheme="minorHAnsi"/>
          <w:sz w:val="20"/>
          <w:szCs w:val="20"/>
        </w:rPr>
      </w:pPr>
    </w:p>
    <w:p w14:paraId="39B524C2" w14:textId="68444CDC" w:rsidR="00E82B45" w:rsidRDefault="00E82B45" w:rsidP="00E82B45">
      <w:pPr>
        <w:pStyle w:val="Heading2"/>
      </w:pPr>
      <w:bookmarkStart w:id="17" w:name="_Toc113650223"/>
      <w:r>
        <w:t>Escena 1 - Castillo</w:t>
      </w:r>
      <w:bookmarkEnd w:id="17"/>
    </w:p>
    <w:p w14:paraId="20D094A7" w14:textId="77777777" w:rsidR="006235E3" w:rsidRPr="009E0948" w:rsidRDefault="006235E3" w:rsidP="006235E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Dentro del castillo tendremos varios </w:t>
      </w:r>
      <w:proofErr w:type="spellStart"/>
      <w:r w:rsidRPr="009E0948">
        <w:rPr>
          <w:rFonts w:cstheme="minorHAnsi"/>
          <w:sz w:val="20"/>
          <w:szCs w:val="20"/>
        </w:rPr>
        <w:t>spawn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points</w:t>
      </w:r>
      <w:proofErr w:type="spellEnd"/>
      <w:r w:rsidRPr="009E0948">
        <w:rPr>
          <w:rFonts w:cstheme="minorHAnsi"/>
          <w:sz w:val="20"/>
          <w:szCs w:val="20"/>
        </w:rPr>
        <w:t xml:space="preserve"> de </w:t>
      </w:r>
      <w:proofErr w:type="spellStart"/>
      <w:r w:rsidRPr="009E0948">
        <w:rPr>
          <w:rFonts w:cstheme="minorHAnsi"/>
          <w:sz w:val="20"/>
          <w:szCs w:val="20"/>
        </w:rPr>
        <w:t>turtle</w:t>
      </w:r>
      <w:proofErr w:type="spellEnd"/>
      <w:r w:rsidRPr="009E0948">
        <w:rPr>
          <w:rFonts w:cstheme="minorHAnsi"/>
          <w:sz w:val="20"/>
          <w:szCs w:val="20"/>
        </w:rPr>
        <w:t xml:space="preserve"> </w:t>
      </w:r>
      <w:proofErr w:type="spellStart"/>
      <w:r w:rsidRPr="009E0948">
        <w:rPr>
          <w:rFonts w:cstheme="minorHAnsi"/>
          <w:sz w:val="20"/>
          <w:szCs w:val="20"/>
        </w:rPr>
        <w:t>shells</w:t>
      </w:r>
      <w:proofErr w:type="spellEnd"/>
      <w:r w:rsidRPr="009E0948">
        <w:rPr>
          <w:rFonts w:cstheme="minorHAnsi"/>
          <w:sz w:val="20"/>
          <w:szCs w:val="20"/>
        </w:rPr>
        <w:t xml:space="preserve"> y arañas</w:t>
      </w:r>
    </w:p>
    <w:p w14:paraId="7CE399DD" w14:textId="77777777" w:rsidR="006235E3" w:rsidRPr="009E0948" w:rsidRDefault="006235E3" w:rsidP="006235E3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Se ubicarán algunas </w:t>
      </w:r>
      <w:proofErr w:type="spellStart"/>
      <w:r w:rsidRPr="009E0948">
        <w:rPr>
          <w:rFonts w:cstheme="minorHAnsi"/>
          <w:sz w:val="20"/>
          <w:szCs w:val="20"/>
        </w:rPr>
        <w:t>pociones</w:t>
      </w:r>
      <w:proofErr w:type="spellEnd"/>
      <w:r w:rsidRPr="009E0948">
        <w:rPr>
          <w:rFonts w:cstheme="minorHAnsi"/>
          <w:sz w:val="20"/>
          <w:szCs w:val="20"/>
        </w:rPr>
        <w:t xml:space="preserve"> de salud para permitir el progreso al jugador</w:t>
      </w:r>
    </w:p>
    <w:p w14:paraId="01667470" w14:textId="77777777" w:rsidR="006235E3" w:rsidRPr="006235E3" w:rsidRDefault="006235E3" w:rsidP="006235E3">
      <w:pPr>
        <w:rPr>
          <w:rFonts w:cstheme="minorHAnsi"/>
          <w:sz w:val="20"/>
          <w:szCs w:val="20"/>
        </w:rPr>
      </w:pPr>
    </w:p>
    <w:p w14:paraId="71D55952" w14:textId="56229AB5" w:rsidR="006235E3" w:rsidRDefault="00B536C2" w:rsidP="00407915">
      <w:pPr>
        <w:rPr>
          <w:rFonts w:cstheme="minorHAnsi"/>
          <w:sz w:val="20"/>
          <w:szCs w:val="20"/>
        </w:rPr>
      </w:pPr>
      <w:r w:rsidRPr="00B536C2">
        <w:rPr>
          <w:rFonts w:cstheme="minorHAnsi"/>
          <w:sz w:val="20"/>
          <w:szCs w:val="20"/>
        </w:rPr>
        <w:drawing>
          <wp:inline distT="0" distB="0" distL="0" distR="0" wp14:anchorId="6DBF3DEB" wp14:editId="214B059A">
            <wp:extent cx="5400040" cy="2863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E4F7" w14:textId="60B96F24" w:rsidR="00B536C2" w:rsidRDefault="00B536C2" w:rsidP="00407915">
      <w:pPr>
        <w:rPr>
          <w:rFonts w:cstheme="minorHAnsi"/>
          <w:sz w:val="20"/>
          <w:szCs w:val="20"/>
        </w:rPr>
      </w:pPr>
    </w:p>
    <w:p w14:paraId="50BD8877" w14:textId="77777777" w:rsidR="00B536C2" w:rsidRPr="009E0948" w:rsidRDefault="00B536C2" w:rsidP="00B536C2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>El White Duke se encontrará en la torre trasera derecha</w:t>
      </w:r>
    </w:p>
    <w:p w14:paraId="12290BE9" w14:textId="77777777" w:rsidR="00B536C2" w:rsidRDefault="00B536C2" w:rsidP="00B536C2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E0948">
        <w:rPr>
          <w:rFonts w:cstheme="minorHAnsi"/>
          <w:sz w:val="20"/>
          <w:szCs w:val="20"/>
        </w:rPr>
        <w:t xml:space="preserve">Al llegar al White </w:t>
      </w:r>
      <w:proofErr w:type="spellStart"/>
      <w:r w:rsidRPr="009E0948">
        <w:rPr>
          <w:rFonts w:cstheme="minorHAnsi"/>
          <w:sz w:val="20"/>
          <w:szCs w:val="20"/>
        </w:rPr>
        <w:t>duke</w:t>
      </w:r>
      <w:proofErr w:type="spellEnd"/>
      <w:r w:rsidRPr="009E0948">
        <w:rPr>
          <w:rFonts w:cstheme="minorHAnsi"/>
          <w:sz w:val="20"/>
          <w:szCs w:val="20"/>
        </w:rPr>
        <w:t xml:space="preserve"> se mostrará un diálogo final y una escena alegórica a la continuación de la historia en futuras versiones</w:t>
      </w:r>
    </w:p>
    <w:p w14:paraId="44E999C9" w14:textId="77777777" w:rsidR="00B536C2" w:rsidRDefault="00B536C2" w:rsidP="00407915">
      <w:pPr>
        <w:rPr>
          <w:rFonts w:cstheme="minorHAnsi"/>
          <w:sz w:val="20"/>
          <w:szCs w:val="20"/>
        </w:rPr>
      </w:pPr>
    </w:p>
    <w:p w14:paraId="618B93D4" w14:textId="443ECAAE" w:rsidR="00B536C2" w:rsidRDefault="00B536C2" w:rsidP="00E82B45">
      <w:pPr>
        <w:jc w:val="center"/>
        <w:rPr>
          <w:rFonts w:cstheme="minorHAnsi"/>
          <w:sz w:val="20"/>
          <w:szCs w:val="20"/>
        </w:rPr>
      </w:pPr>
      <w:r w:rsidRPr="00B536C2">
        <w:rPr>
          <w:rFonts w:cstheme="minorHAnsi"/>
          <w:sz w:val="20"/>
          <w:szCs w:val="20"/>
        </w:rPr>
        <w:lastRenderedPageBreak/>
        <w:drawing>
          <wp:inline distT="0" distB="0" distL="0" distR="0" wp14:anchorId="24F1F44F" wp14:editId="316A92DA">
            <wp:extent cx="4648418" cy="3126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082" cy="31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350" w14:textId="03CDCA60" w:rsidR="00381030" w:rsidRDefault="00381030" w:rsidP="00E82B45">
      <w:pPr>
        <w:pStyle w:val="Heading1"/>
      </w:pPr>
      <w:bookmarkStart w:id="18" w:name="_Toc113650224"/>
      <w:r>
        <w:t>UI</w:t>
      </w:r>
      <w:bookmarkEnd w:id="18"/>
    </w:p>
    <w:p w14:paraId="08D987CA" w14:textId="4429CDCD" w:rsidR="00381030" w:rsidRDefault="00381030" w:rsidP="0040791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rá con elementos Non-</w:t>
      </w:r>
      <w:proofErr w:type="spellStart"/>
      <w:r>
        <w:rPr>
          <w:rFonts w:cstheme="minorHAnsi"/>
          <w:sz w:val="20"/>
          <w:szCs w:val="20"/>
        </w:rPr>
        <w:t>Diegetic</w:t>
      </w:r>
      <w:proofErr w:type="spellEnd"/>
      <w:r>
        <w:rPr>
          <w:rFonts w:cstheme="minorHAnsi"/>
          <w:sz w:val="20"/>
          <w:szCs w:val="20"/>
        </w:rPr>
        <w:t xml:space="preserve"> para el desarrollo normal </w:t>
      </w:r>
      <w:r w:rsidR="00AE7514">
        <w:rPr>
          <w:rFonts w:cstheme="minorHAnsi"/>
          <w:sz w:val="20"/>
          <w:szCs w:val="20"/>
        </w:rPr>
        <w:t xml:space="preserve">de la dinámica de acción. Se agregarán elementos Meta para el diálogo con NPC </w:t>
      </w:r>
    </w:p>
    <w:p w14:paraId="11E286E3" w14:textId="6CA5B175" w:rsidR="00AE7514" w:rsidRPr="00E82B45" w:rsidRDefault="00AE7514" w:rsidP="00E82B45">
      <w:pPr>
        <w:rPr>
          <w:rFonts w:cstheme="minorHAnsi"/>
          <w:sz w:val="20"/>
          <w:szCs w:val="20"/>
        </w:rPr>
      </w:pPr>
      <w:bookmarkStart w:id="19" w:name="_Toc113650225"/>
      <w:r w:rsidRPr="00E82B45">
        <w:rPr>
          <w:rStyle w:val="Heading2Char"/>
        </w:rPr>
        <w:t>Elementos Non-</w:t>
      </w:r>
      <w:proofErr w:type="spellStart"/>
      <w:r w:rsidRPr="00E82B45">
        <w:rPr>
          <w:rStyle w:val="Heading2Char"/>
        </w:rPr>
        <w:t>Diegetic</w:t>
      </w:r>
      <w:bookmarkEnd w:id="19"/>
      <w:proofErr w:type="spellEnd"/>
      <w:r w:rsidRPr="00E82B45">
        <w:rPr>
          <w:rFonts w:cstheme="minorHAnsi"/>
          <w:sz w:val="20"/>
          <w:szCs w:val="20"/>
        </w:rPr>
        <w:t>:</w:t>
      </w:r>
    </w:p>
    <w:p w14:paraId="2B95BF4E" w14:textId="42235EDB" w:rsidR="00AE7514" w:rsidRP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E7514">
        <w:rPr>
          <w:rFonts w:cstheme="minorHAnsi"/>
          <w:sz w:val="20"/>
          <w:szCs w:val="20"/>
        </w:rPr>
        <w:t>Score: Puntaje acumulado</w:t>
      </w:r>
    </w:p>
    <w:p w14:paraId="61FABF30" w14:textId="7445C6A8" w:rsidR="00AE7514" w:rsidRP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E7514">
        <w:rPr>
          <w:rFonts w:cstheme="minorHAnsi"/>
          <w:sz w:val="20"/>
          <w:szCs w:val="20"/>
        </w:rPr>
        <w:t>Gold: Oro recolectado</w:t>
      </w:r>
    </w:p>
    <w:p w14:paraId="33E31AC9" w14:textId="04F030DF" w:rsidR="00AE7514" w:rsidRP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E7514">
        <w:rPr>
          <w:rFonts w:cstheme="minorHAnsi"/>
          <w:sz w:val="20"/>
          <w:szCs w:val="20"/>
        </w:rPr>
        <w:t>Barra de vida</w:t>
      </w:r>
    </w:p>
    <w:p w14:paraId="0D8F8340" w14:textId="5153382F" w:rsidR="00AE7514" w:rsidRP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proofErr w:type="spellStart"/>
      <w:r w:rsidRPr="00AE7514">
        <w:rPr>
          <w:rFonts w:cstheme="minorHAnsi"/>
          <w:sz w:val="20"/>
          <w:szCs w:val="20"/>
        </w:rPr>
        <w:t>Area</w:t>
      </w:r>
      <w:proofErr w:type="spellEnd"/>
      <w:r w:rsidRPr="00AE7514">
        <w:rPr>
          <w:rFonts w:cstheme="minorHAnsi"/>
          <w:sz w:val="20"/>
          <w:szCs w:val="20"/>
        </w:rPr>
        <w:t xml:space="preserve"> de instrucciones</w:t>
      </w:r>
    </w:p>
    <w:p w14:paraId="009F3B6B" w14:textId="77B73143" w:rsidR="00AE7514" w:rsidRDefault="00AE7514" w:rsidP="00407915">
      <w:pPr>
        <w:rPr>
          <w:rFonts w:cstheme="minorHAnsi"/>
          <w:sz w:val="20"/>
          <w:szCs w:val="20"/>
        </w:rPr>
      </w:pPr>
    </w:p>
    <w:p w14:paraId="49E9DCCA" w14:textId="7CD71954" w:rsidR="00AE7514" w:rsidRDefault="00AE7514" w:rsidP="00E82B45">
      <w:pPr>
        <w:jc w:val="center"/>
        <w:rPr>
          <w:rFonts w:cstheme="minorHAnsi"/>
          <w:sz w:val="20"/>
          <w:szCs w:val="20"/>
        </w:rPr>
      </w:pPr>
      <w:r w:rsidRPr="00AE7514">
        <w:rPr>
          <w:rFonts w:cstheme="minorHAnsi"/>
          <w:sz w:val="20"/>
          <w:szCs w:val="20"/>
        </w:rPr>
        <w:drawing>
          <wp:inline distT="0" distB="0" distL="0" distR="0" wp14:anchorId="09D9277E" wp14:editId="70F4294E">
            <wp:extent cx="4865651" cy="281216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2163" cy="28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A38" w14:textId="2E294E21" w:rsid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xto de Pausa</w:t>
      </w:r>
    </w:p>
    <w:p w14:paraId="01A71D7C" w14:textId="562163CB" w:rsidR="00AE7514" w:rsidRDefault="00AE7514" w:rsidP="00AE751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lastRenderedPageBreak/>
        <w:t>Menu</w:t>
      </w:r>
      <w:proofErr w:type="spellEnd"/>
      <w:r>
        <w:rPr>
          <w:rFonts w:cstheme="minorHAnsi"/>
          <w:sz w:val="20"/>
          <w:szCs w:val="20"/>
        </w:rPr>
        <w:t xml:space="preserve"> de salida</w:t>
      </w:r>
    </w:p>
    <w:p w14:paraId="708EE448" w14:textId="61E17A6A" w:rsidR="00AE7514" w:rsidRDefault="00AE7514" w:rsidP="00E82B45">
      <w:pPr>
        <w:jc w:val="center"/>
        <w:rPr>
          <w:noProof/>
        </w:rPr>
      </w:pPr>
      <w:r w:rsidRPr="00AE7514">
        <w:rPr>
          <w:rFonts w:cstheme="minorHAnsi"/>
          <w:sz w:val="20"/>
          <w:szCs w:val="20"/>
        </w:rPr>
        <w:drawing>
          <wp:inline distT="0" distB="0" distL="0" distR="0" wp14:anchorId="2D25176B" wp14:editId="5F806AF2">
            <wp:extent cx="4865651" cy="288940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285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377D" w14:textId="70EA88CC" w:rsidR="00AE7514" w:rsidRDefault="00AE7514" w:rsidP="00E82B45">
      <w:pPr>
        <w:jc w:val="center"/>
        <w:rPr>
          <w:noProof/>
        </w:rPr>
      </w:pPr>
      <w:r w:rsidRPr="00AE7514">
        <w:rPr>
          <w:rFonts w:cstheme="minorHAnsi"/>
          <w:sz w:val="20"/>
          <w:szCs w:val="20"/>
        </w:rPr>
        <w:drawing>
          <wp:inline distT="0" distB="0" distL="0" distR="0" wp14:anchorId="3A107705" wp14:editId="6D91CEDF">
            <wp:extent cx="4913152" cy="29129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9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B1C5" w14:textId="2A08AF41" w:rsidR="00AE7514" w:rsidRDefault="00AE7514" w:rsidP="00AE7514">
      <w:pPr>
        <w:rPr>
          <w:noProof/>
        </w:rPr>
      </w:pPr>
    </w:p>
    <w:p w14:paraId="11E2CB05" w14:textId="77777777" w:rsidR="00E82B45" w:rsidRDefault="00E82B45" w:rsidP="00AE7514">
      <w:pPr>
        <w:rPr>
          <w:noProof/>
        </w:rPr>
      </w:pPr>
    </w:p>
    <w:p w14:paraId="2A381E8A" w14:textId="72D2891B" w:rsidR="00AE7514" w:rsidRDefault="00AE7514" w:rsidP="00E82B45">
      <w:pPr>
        <w:pStyle w:val="Heading2"/>
        <w:rPr>
          <w:noProof/>
        </w:rPr>
      </w:pPr>
      <w:bookmarkStart w:id="20" w:name="_Toc113650226"/>
      <w:r>
        <w:rPr>
          <w:noProof/>
        </w:rPr>
        <w:t>Elementos Meta</w:t>
      </w:r>
      <w:bookmarkEnd w:id="20"/>
    </w:p>
    <w:p w14:paraId="3B524175" w14:textId="57A73DC4" w:rsidR="00AE7514" w:rsidRDefault="00AE7514" w:rsidP="00AE7514">
      <w:pPr>
        <w:rPr>
          <w:noProof/>
        </w:rPr>
      </w:pPr>
      <w:r>
        <w:rPr>
          <w:noProof/>
        </w:rPr>
        <w:t>Compuestos por los diálogos con los personajes. En este prototipo se encuentran todos en la Taberna</w:t>
      </w:r>
      <w:r w:rsidR="00617B1A">
        <w:rPr>
          <w:noProof/>
        </w:rPr>
        <w:t>. Los mismos tendrá formato clasico de diálogos de RPG</w:t>
      </w:r>
    </w:p>
    <w:p w14:paraId="454F4CA2" w14:textId="0E3BCC47" w:rsidR="00617B1A" w:rsidRDefault="00617B1A" w:rsidP="00AE7514">
      <w:pPr>
        <w:rPr>
          <w:noProof/>
        </w:rPr>
      </w:pPr>
    </w:p>
    <w:p w14:paraId="27188913" w14:textId="0F7B7DC7" w:rsidR="00617B1A" w:rsidRDefault="00617B1A" w:rsidP="00AE7514">
      <w:pPr>
        <w:rPr>
          <w:rFonts w:cstheme="minorHAnsi"/>
          <w:sz w:val="20"/>
          <w:szCs w:val="20"/>
        </w:rPr>
      </w:pPr>
      <w:r w:rsidRPr="00617B1A">
        <w:rPr>
          <w:rFonts w:cstheme="minorHAnsi"/>
          <w:sz w:val="20"/>
          <w:szCs w:val="20"/>
        </w:rPr>
        <w:lastRenderedPageBreak/>
        <w:drawing>
          <wp:inline distT="0" distB="0" distL="0" distR="0" wp14:anchorId="545C53EA" wp14:editId="06EC863F">
            <wp:extent cx="5400040" cy="301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F54A" w14:textId="6092E1FC" w:rsidR="00617B1A" w:rsidRDefault="00617B1A" w:rsidP="00AE7514">
      <w:pPr>
        <w:rPr>
          <w:rFonts w:cstheme="minorHAnsi"/>
          <w:sz w:val="20"/>
          <w:szCs w:val="20"/>
        </w:rPr>
      </w:pPr>
    </w:p>
    <w:p w14:paraId="7DF47309" w14:textId="69EBC11F" w:rsidR="00617B1A" w:rsidRDefault="00617B1A" w:rsidP="00AE7514">
      <w:pPr>
        <w:rPr>
          <w:rFonts w:cstheme="minorHAnsi"/>
          <w:sz w:val="20"/>
          <w:szCs w:val="20"/>
        </w:rPr>
      </w:pPr>
      <w:r w:rsidRPr="00617B1A">
        <w:rPr>
          <w:rFonts w:cstheme="minorHAnsi"/>
          <w:sz w:val="20"/>
          <w:szCs w:val="20"/>
        </w:rPr>
        <w:drawing>
          <wp:inline distT="0" distB="0" distL="0" distR="0" wp14:anchorId="60CA9F42" wp14:editId="37D17D3B">
            <wp:extent cx="5400040" cy="3023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A16C" w14:textId="40A979EF" w:rsidR="001540C1" w:rsidRDefault="001540C1" w:rsidP="00AE7514">
      <w:pPr>
        <w:rPr>
          <w:rFonts w:cstheme="minorHAnsi"/>
          <w:sz w:val="20"/>
          <w:szCs w:val="20"/>
        </w:rPr>
      </w:pPr>
    </w:p>
    <w:p w14:paraId="40B7AD86" w14:textId="6188D681" w:rsidR="001540C1" w:rsidRDefault="001540C1" w:rsidP="00AE7514">
      <w:pPr>
        <w:rPr>
          <w:rFonts w:cstheme="minorHAnsi"/>
          <w:sz w:val="20"/>
          <w:szCs w:val="20"/>
        </w:rPr>
      </w:pPr>
    </w:p>
    <w:p w14:paraId="5999F11F" w14:textId="0DAD9B41" w:rsidR="001540C1" w:rsidRDefault="001540C1" w:rsidP="00AE7514">
      <w:pPr>
        <w:rPr>
          <w:rFonts w:cstheme="minorHAnsi"/>
          <w:sz w:val="20"/>
          <w:szCs w:val="20"/>
        </w:rPr>
      </w:pPr>
    </w:p>
    <w:p w14:paraId="5829D7EA" w14:textId="584D1AE7" w:rsidR="00E82B45" w:rsidRDefault="00E82B45" w:rsidP="00AE7514">
      <w:pPr>
        <w:rPr>
          <w:rFonts w:cstheme="minorHAnsi"/>
          <w:sz w:val="20"/>
          <w:szCs w:val="20"/>
        </w:rPr>
      </w:pPr>
    </w:p>
    <w:p w14:paraId="210DE32A" w14:textId="77777777" w:rsidR="00E82B45" w:rsidRDefault="00E82B45" w:rsidP="00AE7514">
      <w:pPr>
        <w:rPr>
          <w:rFonts w:cstheme="minorHAnsi"/>
          <w:sz w:val="20"/>
          <w:szCs w:val="20"/>
        </w:rPr>
      </w:pPr>
    </w:p>
    <w:p w14:paraId="5BF6B1C0" w14:textId="220DF715" w:rsidR="001540C1" w:rsidRDefault="001540C1" w:rsidP="00AE7514">
      <w:pPr>
        <w:rPr>
          <w:rFonts w:cstheme="minorHAnsi"/>
          <w:sz w:val="20"/>
          <w:szCs w:val="20"/>
        </w:rPr>
      </w:pPr>
    </w:p>
    <w:p w14:paraId="0CCCB36E" w14:textId="240C2B6D" w:rsidR="001540C1" w:rsidRDefault="001540C1" w:rsidP="00AE7514">
      <w:pPr>
        <w:rPr>
          <w:rFonts w:cstheme="minorHAnsi"/>
          <w:sz w:val="20"/>
          <w:szCs w:val="20"/>
        </w:rPr>
      </w:pPr>
    </w:p>
    <w:p w14:paraId="4DF52B48" w14:textId="77777777" w:rsidR="001540C1" w:rsidRDefault="001540C1" w:rsidP="00E82B45">
      <w:pPr>
        <w:pStyle w:val="Heading1"/>
      </w:pPr>
      <w:bookmarkStart w:id="21" w:name="_Toc113650227"/>
      <w:r>
        <w:lastRenderedPageBreak/>
        <w:t>Audio</w:t>
      </w:r>
      <w:bookmarkEnd w:id="21"/>
      <w:r>
        <w:t xml:space="preserve"> </w:t>
      </w:r>
    </w:p>
    <w:p w14:paraId="01EAAB60" w14:textId="62D62FD0" w:rsidR="001540C1" w:rsidRDefault="001540C1" w:rsidP="00AE75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esente prototipo cuenta con música de fondo en la </w:t>
      </w:r>
      <w:proofErr w:type="spellStart"/>
      <w:r>
        <w:rPr>
          <w:rFonts w:cstheme="minorHAnsi"/>
          <w:sz w:val="20"/>
          <w:szCs w:val="20"/>
        </w:rPr>
        <w:t>intro</w:t>
      </w:r>
      <w:proofErr w:type="spellEnd"/>
      <w:r>
        <w:rPr>
          <w:rFonts w:cstheme="minorHAnsi"/>
          <w:sz w:val="20"/>
          <w:szCs w:val="20"/>
        </w:rPr>
        <w:t xml:space="preserve"> y en el </w:t>
      </w:r>
      <w:proofErr w:type="spellStart"/>
      <w:r>
        <w:rPr>
          <w:rFonts w:cstheme="minorHAnsi"/>
          <w:sz w:val="20"/>
          <w:szCs w:val="20"/>
        </w:rPr>
        <w:t>gameplay</w:t>
      </w:r>
      <w:proofErr w:type="spellEnd"/>
      <w:r>
        <w:rPr>
          <w:rFonts w:cstheme="minorHAnsi"/>
          <w:sz w:val="20"/>
          <w:szCs w:val="20"/>
        </w:rPr>
        <w:t xml:space="preserve">. </w:t>
      </w:r>
    </w:p>
    <w:p w14:paraId="3EDD3708" w14:textId="77777777" w:rsidR="001540C1" w:rsidRDefault="001540C1" w:rsidP="00AE7514">
      <w:pPr>
        <w:rPr>
          <w:rFonts w:cstheme="minorHAnsi"/>
          <w:sz w:val="20"/>
          <w:szCs w:val="20"/>
        </w:rPr>
      </w:pPr>
      <w:proofErr w:type="spellStart"/>
      <w:r w:rsidRPr="001540C1">
        <w:rPr>
          <w:rFonts w:cstheme="minorHAnsi"/>
          <w:sz w:val="20"/>
          <w:szCs w:val="20"/>
        </w:rPr>
        <w:t>Musica</w:t>
      </w:r>
      <w:proofErr w:type="spellEnd"/>
      <w:r w:rsidRPr="001540C1">
        <w:rPr>
          <w:rFonts w:cstheme="minorHAnsi"/>
          <w:sz w:val="20"/>
          <w:szCs w:val="20"/>
        </w:rPr>
        <w:t xml:space="preserve"> del </w:t>
      </w:r>
      <w:proofErr w:type="spellStart"/>
      <w:r w:rsidRPr="001540C1">
        <w:rPr>
          <w:rFonts w:cstheme="minorHAnsi"/>
          <w:sz w:val="20"/>
          <w:szCs w:val="20"/>
        </w:rPr>
        <w:t>gamplay</w:t>
      </w:r>
      <w:proofErr w:type="spellEnd"/>
      <w:r w:rsidRPr="001540C1">
        <w:rPr>
          <w:rFonts w:cstheme="minorHAnsi"/>
          <w:sz w:val="20"/>
          <w:szCs w:val="20"/>
        </w:rPr>
        <w:t xml:space="preserve">: </w:t>
      </w:r>
    </w:p>
    <w:p w14:paraId="5A4EE07D" w14:textId="2B823FFA" w:rsidR="001540C1" w:rsidRDefault="001540C1" w:rsidP="00AE7514">
      <w:pPr>
        <w:rPr>
          <w:rFonts w:cstheme="minorHAnsi"/>
          <w:sz w:val="20"/>
          <w:szCs w:val="20"/>
        </w:rPr>
      </w:pPr>
      <w:proofErr w:type="spellStart"/>
      <w:r w:rsidRPr="001540C1">
        <w:rPr>
          <w:rFonts w:cstheme="minorHAnsi"/>
          <w:sz w:val="20"/>
          <w:szCs w:val="20"/>
        </w:rPr>
        <w:t>Algard</w:t>
      </w:r>
      <w:proofErr w:type="spellEnd"/>
      <w:r w:rsidRPr="001540C1">
        <w:rPr>
          <w:rFonts w:cstheme="minorHAnsi"/>
          <w:sz w:val="20"/>
          <w:szCs w:val="20"/>
        </w:rPr>
        <w:t xml:space="preserve"> </w:t>
      </w:r>
      <w:proofErr w:type="spellStart"/>
      <w:r w:rsidRPr="001540C1">
        <w:rPr>
          <w:rFonts w:cstheme="minorHAnsi"/>
          <w:sz w:val="20"/>
          <w:szCs w:val="20"/>
        </w:rPr>
        <w:t>the</w:t>
      </w:r>
      <w:proofErr w:type="spellEnd"/>
      <w:r w:rsidRPr="001540C1">
        <w:rPr>
          <w:rFonts w:cstheme="minorHAnsi"/>
          <w:sz w:val="20"/>
          <w:szCs w:val="20"/>
        </w:rPr>
        <w:t xml:space="preserve"> </w:t>
      </w:r>
      <w:proofErr w:type="spellStart"/>
      <w:r w:rsidRPr="001540C1">
        <w:rPr>
          <w:rFonts w:cstheme="minorHAnsi"/>
          <w:sz w:val="20"/>
          <w:szCs w:val="20"/>
        </w:rPr>
        <w:t>Bard</w:t>
      </w:r>
      <w:proofErr w:type="spellEnd"/>
      <w:r w:rsidRPr="001540C1">
        <w:rPr>
          <w:rFonts w:cstheme="minorHAnsi"/>
          <w:sz w:val="20"/>
          <w:szCs w:val="20"/>
        </w:rPr>
        <w:t xml:space="preserve"> – </w:t>
      </w:r>
      <w:proofErr w:type="spellStart"/>
      <w:r w:rsidRPr="001540C1">
        <w:rPr>
          <w:rFonts w:cstheme="minorHAnsi"/>
          <w:sz w:val="20"/>
          <w:szCs w:val="20"/>
        </w:rPr>
        <w:t>Cover</w:t>
      </w:r>
      <w:proofErr w:type="spellEnd"/>
      <w:r w:rsidRPr="001540C1">
        <w:rPr>
          <w:rFonts w:cstheme="minorHAnsi"/>
          <w:sz w:val="20"/>
          <w:szCs w:val="20"/>
        </w:rPr>
        <w:t xml:space="preserve"> estilo medieval de </w:t>
      </w:r>
      <w:proofErr w:type="spellStart"/>
      <w:r w:rsidRPr="001540C1">
        <w:rPr>
          <w:rFonts w:cstheme="minorHAnsi"/>
          <w:sz w:val="20"/>
          <w:szCs w:val="20"/>
        </w:rPr>
        <w:t>Ir</w:t>
      </w:r>
      <w:r>
        <w:rPr>
          <w:rFonts w:cstheme="minorHAnsi"/>
          <w:sz w:val="20"/>
          <w:szCs w:val="20"/>
        </w:rPr>
        <w:t>on</w:t>
      </w:r>
      <w:proofErr w:type="spellEnd"/>
      <w:r>
        <w:rPr>
          <w:rFonts w:cstheme="minorHAnsi"/>
          <w:sz w:val="20"/>
          <w:szCs w:val="20"/>
        </w:rPr>
        <w:t xml:space="preserve"> Man</w:t>
      </w:r>
    </w:p>
    <w:p w14:paraId="5FBF3B2B" w14:textId="70385660" w:rsidR="001540C1" w:rsidRDefault="001540C1" w:rsidP="00AE7514">
      <w:pPr>
        <w:rPr>
          <w:rFonts w:cstheme="minorHAnsi"/>
          <w:sz w:val="20"/>
          <w:szCs w:val="20"/>
        </w:rPr>
      </w:pPr>
      <w:hyperlink r:id="rId23" w:history="1">
        <w:r w:rsidRPr="002C4C1B">
          <w:rPr>
            <w:rStyle w:val="Hyperlink"/>
            <w:rFonts w:cstheme="minorHAnsi"/>
            <w:sz w:val="20"/>
            <w:szCs w:val="20"/>
          </w:rPr>
          <w:t>https://www.youtube.com/watch?v=y5HoNdZ41ng</w:t>
        </w:r>
      </w:hyperlink>
    </w:p>
    <w:p w14:paraId="2B5E953B" w14:textId="7CD009BE" w:rsidR="0082529A" w:rsidRDefault="0082529A" w:rsidP="00AE7514">
      <w:p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Music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Menu:</w:t>
      </w:r>
    </w:p>
    <w:p w14:paraId="64848ADE" w14:textId="229E2040" w:rsidR="001540C1" w:rsidRDefault="0082529A" w:rsidP="00AE7514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Middle Ages - </w:t>
      </w:r>
      <w:r w:rsidRPr="0082529A">
        <w:rPr>
          <w:rFonts w:cstheme="minorHAnsi"/>
          <w:sz w:val="20"/>
          <w:szCs w:val="20"/>
          <w:lang w:val="en-US"/>
        </w:rPr>
        <w:t>Cover Medieval Style de Larger th</w:t>
      </w:r>
      <w:r>
        <w:rPr>
          <w:rFonts w:cstheme="minorHAnsi"/>
          <w:sz w:val="20"/>
          <w:szCs w:val="20"/>
          <w:lang w:val="en-US"/>
        </w:rPr>
        <w:t xml:space="preserve">an life </w:t>
      </w:r>
    </w:p>
    <w:p w14:paraId="27480D1F" w14:textId="0F3D271F" w:rsidR="0082529A" w:rsidRDefault="0082529A" w:rsidP="00AE7514">
      <w:pPr>
        <w:rPr>
          <w:rFonts w:cstheme="minorHAnsi"/>
          <w:sz w:val="20"/>
          <w:szCs w:val="20"/>
          <w:lang w:val="en-US"/>
        </w:rPr>
      </w:pPr>
      <w:hyperlink r:id="rId24" w:history="1">
        <w:r w:rsidRPr="002C4C1B">
          <w:rPr>
            <w:rStyle w:val="Hyperlink"/>
            <w:rFonts w:cstheme="minorHAnsi"/>
            <w:sz w:val="20"/>
            <w:szCs w:val="20"/>
            <w:lang w:val="en-US"/>
          </w:rPr>
          <w:t>https://www.youtube.com/watch?v=jbrJAYG6OXw</w:t>
        </w:r>
      </w:hyperlink>
    </w:p>
    <w:p w14:paraId="1F16D142" w14:textId="3926F242" w:rsidR="0082529A" w:rsidRDefault="0082529A" w:rsidP="00AE7514">
      <w:pPr>
        <w:rPr>
          <w:rFonts w:cstheme="minorHAnsi"/>
          <w:sz w:val="20"/>
          <w:szCs w:val="20"/>
          <w:lang w:val="en-US"/>
        </w:rPr>
      </w:pPr>
    </w:p>
    <w:p w14:paraId="26289157" w14:textId="5CEAAE02" w:rsidR="0082529A" w:rsidRDefault="0082529A" w:rsidP="00E82B45">
      <w:pPr>
        <w:pStyle w:val="Heading1"/>
        <w:rPr>
          <w:lang w:val="en-US"/>
        </w:rPr>
      </w:pPr>
      <w:bookmarkStart w:id="22" w:name="_Toc113650228"/>
      <w:r>
        <w:rPr>
          <w:lang w:val="en-US"/>
        </w:rPr>
        <w:t>Assets y Game Art</w:t>
      </w:r>
      <w:bookmarkEnd w:id="22"/>
    </w:p>
    <w:p w14:paraId="4C95F9C1" w14:textId="77777777" w:rsidR="00B808A7" w:rsidRDefault="00B808A7" w:rsidP="00AE7514">
      <w:pPr>
        <w:rPr>
          <w:rFonts w:cstheme="minorHAnsi"/>
          <w:sz w:val="20"/>
          <w:szCs w:val="20"/>
        </w:rPr>
      </w:pPr>
      <w:bookmarkStart w:id="23" w:name="_Toc113650229"/>
      <w:r w:rsidRPr="00E82B45">
        <w:rPr>
          <w:rStyle w:val="Heading2Char"/>
        </w:rPr>
        <w:t>Pociones</w:t>
      </w:r>
      <w:bookmarkEnd w:id="23"/>
      <w:r w:rsidRPr="00B808A7">
        <w:rPr>
          <w:rFonts w:cstheme="minorHAnsi"/>
          <w:sz w:val="20"/>
          <w:szCs w:val="20"/>
        </w:rPr>
        <w:t>:</w:t>
      </w:r>
    </w:p>
    <w:p w14:paraId="4FD5216E" w14:textId="22627299" w:rsidR="00B808A7" w:rsidRDefault="00B808A7" w:rsidP="00E82B45">
      <w:pPr>
        <w:jc w:val="center"/>
        <w:rPr>
          <w:rFonts w:cstheme="minorHAnsi"/>
          <w:sz w:val="20"/>
          <w:szCs w:val="20"/>
        </w:rPr>
      </w:pPr>
      <w:r w:rsidRPr="00B808A7">
        <w:rPr>
          <w:rFonts w:cstheme="minorHAnsi"/>
          <w:sz w:val="20"/>
          <w:szCs w:val="20"/>
        </w:rPr>
        <w:drawing>
          <wp:inline distT="0" distB="0" distL="0" distR="0" wp14:anchorId="35D31ACB" wp14:editId="20C019A5">
            <wp:extent cx="2119374" cy="163739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1348" cy="16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76E" w14:textId="68A62BB0" w:rsidR="001540C1" w:rsidRDefault="00B808A7" w:rsidP="00AE7514">
      <w:pPr>
        <w:rPr>
          <w:rFonts w:cstheme="minorHAnsi"/>
          <w:sz w:val="20"/>
          <w:szCs w:val="20"/>
        </w:rPr>
      </w:pPr>
      <w:r w:rsidRPr="00B808A7">
        <w:rPr>
          <w:rFonts w:cstheme="minorHAnsi"/>
          <w:sz w:val="20"/>
          <w:szCs w:val="20"/>
        </w:rPr>
        <w:t xml:space="preserve"> </w:t>
      </w:r>
      <w:hyperlink r:id="rId26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props/potions-coin-and-box-of-pandora-pack-71778</w:t>
        </w:r>
      </w:hyperlink>
    </w:p>
    <w:p w14:paraId="49E6F58C" w14:textId="3C66EA4E" w:rsidR="00B808A7" w:rsidRDefault="00B808A7" w:rsidP="00AE7514">
      <w:pPr>
        <w:rPr>
          <w:rFonts w:cstheme="minorHAnsi"/>
          <w:sz w:val="20"/>
          <w:szCs w:val="20"/>
        </w:rPr>
      </w:pPr>
    </w:p>
    <w:p w14:paraId="53378222" w14:textId="0D3587BA" w:rsidR="00B808A7" w:rsidRDefault="00B808A7" w:rsidP="00E82B45">
      <w:pPr>
        <w:pStyle w:val="Heading2"/>
      </w:pPr>
      <w:bookmarkStart w:id="24" w:name="_Toc113650230"/>
      <w:r>
        <w:t>Minas</w:t>
      </w:r>
      <w:bookmarkEnd w:id="24"/>
    </w:p>
    <w:p w14:paraId="59A4ACCF" w14:textId="17E29E86" w:rsidR="00B808A7" w:rsidRDefault="00B808A7" w:rsidP="00AE75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dos los elementos de arte utilizados en la escena excepto las Arañas Gigantes y las pociones</w:t>
      </w:r>
    </w:p>
    <w:p w14:paraId="36404DEB" w14:textId="0F1FB65E" w:rsidR="00B808A7" w:rsidRDefault="00B808A7" w:rsidP="00AE7514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8A0314F" wp14:editId="58CD34F5">
            <wp:extent cx="2437940" cy="1837055"/>
            <wp:effectExtent l="0" t="0" r="635" b="0"/>
            <wp:docPr id="17" name="Picture 1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06" cy="18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30C99" wp14:editId="1D95991D">
            <wp:extent cx="2426986" cy="1828800"/>
            <wp:effectExtent l="0" t="0" r="0" b="0"/>
            <wp:docPr id="18" name="Picture 1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97" cy="18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FCE7" w14:textId="752D5360" w:rsidR="00B808A7" w:rsidRDefault="00B808A7" w:rsidP="00AE7514">
      <w:pPr>
        <w:rPr>
          <w:rFonts w:cstheme="minorHAnsi"/>
          <w:sz w:val="20"/>
          <w:szCs w:val="20"/>
        </w:rPr>
      </w:pPr>
      <w:hyperlink r:id="rId29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characters/purple-crystal-mine-113576</w:t>
        </w:r>
      </w:hyperlink>
    </w:p>
    <w:p w14:paraId="036442C6" w14:textId="77777777" w:rsidR="00E82B45" w:rsidRDefault="00E82B45" w:rsidP="00E82B45">
      <w:pPr>
        <w:pStyle w:val="Heading2"/>
      </w:pPr>
    </w:p>
    <w:p w14:paraId="39810724" w14:textId="04A497ED" w:rsidR="00B808A7" w:rsidRDefault="00200B77" w:rsidP="00E82B45">
      <w:pPr>
        <w:pStyle w:val="Heading2"/>
      </w:pPr>
      <w:bookmarkStart w:id="25" w:name="_Toc113650231"/>
      <w:r>
        <w:t>Construcciones</w:t>
      </w:r>
      <w:bookmarkEnd w:id="25"/>
    </w:p>
    <w:p w14:paraId="39650F6D" w14:textId="77777777" w:rsidR="00E82B45" w:rsidRPr="00E82B45" w:rsidRDefault="00E82B45" w:rsidP="00E82B45"/>
    <w:p w14:paraId="433499AC" w14:textId="093AFB9E" w:rsidR="00200B77" w:rsidRDefault="00200B77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793BA33" wp14:editId="79E1A557">
            <wp:extent cx="3486150" cy="1841871"/>
            <wp:effectExtent l="0" t="0" r="0" b="6350"/>
            <wp:docPr id="19" name="Picture 1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08" cy="18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A2AF" w14:textId="7014D595" w:rsidR="00200B77" w:rsidRDefault="00200B77" w:rsidP="00AE7514">
      <w:pPr>
        <w:rPr>
          <w:rFonts w:cstheme="minorHAnsi"/>
          <w:sz w:val="20"/>
          <w:szCs w:val="20"/>
        </w:rPr>
      </w:pPr>
    </w:p>
    <w:p w14:paraId="6A52B64E" w14:textId="2A596CA8" w:rsidR="00200B77" w:rsidRDefault="00200B77" w:rsidP="00AE7514">
      <w:pPr>
        <w:rPr>
          <w:rFonts w:cstheme="minorHAnsi"/>
          <w:sz w:val="20"/>
          <w:szCs w:val="20"/>
        </w:rPr>
      </w:pPr>
      <w:hyperlink r:id="rId31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characters/village-houses-pack-63695</w:t>
        </w:r>
      </w:hyperlink>
    </w:p>
    <w:p w14:paraId="0E821EC8" w14:textId="2A6D02D8" w:rsidR="00200B77" w:rsidRDefault="00200B77" w:rsidP="00AE7514">
      <w:pPr>
        <w:rPr>
          <w:rFonts w:cstheme="minorHAnsi"/>
          <w:sz w:val="20"/>
          <w:szCs w:val="20"/>
        </w:rPr>
      </w:pPr>
    </w:p>
    <w:p w14:paraId="3312DFF4" w14:textId="59079874" w:rsidR="00200B77" w:rsidRDefault="008D5B03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9136C9E" wp14:editId="3D2AE34F">
            <wp:extent cx="3381375" cy="2549137"/>
            <wp:effectExtent l="0" t="0" r="0" b="3810"/>
            <wp:docPr id="20" name="Picture 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06" cy="25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8AE9" w14:textId="712F6C09" w:rsidR="008D5B03" w:rsidRDefault="008D5B03" w:rsidP="00AE7514">
      <w:pPr>
        <w:rPr>
          <w:rFonts w:cstheme="minorHAnsi"/>
          <w:sz w:val="20"/>
          <w:szCs w:val="20"/>
        </w:rPr>
      </w:pPr>
      <w:hyperlink r:id="rId33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environments/historic/medieval-fortification-83555</w:t>
        </w:r>
      </w:hyperlink>
    </w:p>
    <w:p w14:paraId="0B79A1C0" w14:textId="69EE7681" w:rsidR="008D5B03" w:rsidRDefault="008D5B03" w:rsidP="00AE7514">
      <w:pPr>
        <w:rPr>
          <w:rFonts w:cstheme="minorHAnsi"/>
          <w:sz w:val="20"/>
          <w:szCs w:val="20"/>
        </w:rPr>
      </w:pPr>
    </w:p>
    <w:p w14:paraId="7C452FFD" w14:textId="054F0A27" w:rsidR="008D5B03" w:rsidRDefault="008D5B03" w:rsidP="00AE7514">
      <w:pPr>
        <w:rPr>
          <w:rFonts w:cstheme="minorHAnsi"/>
          <w:sz w:val="20"/>
          <w:szCs w:val="20"/>
        </w:rPr>
      </w:pPr>
    </w:p>
    <w:p w14:paraId="44453CC7" w14:textId="2F398A7E" w:rsidR="008D5B03" w:rsidRDefault="008D5B03" w:rsidP="00AE7514">
      <w:pPr>
        <w:rPr>
          <w:rFonts w:cstheme="minorHAnsi"/>
          <w:sz w:val="20"/>
          <w:szCs w:val="20"/>
        </w:rPr>
      </w:pPr>
    </w:p>
    <w:p w14:paraId="4D82C257" w14:textId="2E298E41" w:rsidR="008D5B03" w:rsidRDefault="008D5B03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D2DDC2" wp14:editId="45BE096A">
            <wp:extent cx="2943225" cy="1572326"/>
            <wp:effectExtent l="0" t="0" r="0" b="8890"/>
            <wp:docPr id="21" name="Picture 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56" cy="15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0D03" w14:textId="6D458470" w:rsidR="008D5B03" w:rsidRDefault="008D5B03" w:rsidP="00AE7514">
      <w:pPr>
        <w:rPr>
          <w:rFonts w:cstheme="minorHAnsi"/>
          <w:sz w:val="20"/>
          <w:szCs w:val="20"/>
        </w:rPr>
      </w:pPr>
      <w:hyperlink r:id="rId35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environments/old-water-well-138903</w:t>
        </w:r>
      </w:hyperlink>
    </w:p>
    <w:p w14:paraId="7C73759F" w14:textId="6A19927C" w:rsidR="008D5B03" w:rsidRDefault="008D5B03" w:rsidP="00AE7514">
      <w:pPr>
        <w:rPr>
          <w:rFonts w:cstheme="minorHAnsi"/>
          <w:sz w:val="20"/>
          <w:szCs w:val="20"/>
        </w:rPr>
      </w:pPr>
    </w:p>
    <w:p w14:paraId="452E52AD" w14:textId="223CC63C" w:rsidR="008D5B03" w:rsidRDefault="008D5B03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8C3A65A" wp14:editId="4DD5E847">
            <wp:extent cx="2495550" cy="1403894"/>
            <wp:effectExtent l="0" t="0" r="0" b="6350"/>
            <wp:docPr id="22" name="Picture 2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55" cy="14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02D6" wp14:editId="7EE4FD4A">
            <wp:extent cx="2524125" cy="1419969"/>
            <wp:effectExtent l="0" t="0" r="0" b="8890"/>
            <wp:docPr id="23" name="Picture 2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12" cy="14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6E48" w14:textId="14A79FFD" w:rsidR="008D5B03" w:rsidRDefault="00CE679A" w:rsidP="00AE7514">
      <w:pPr>
        <w:rPr>
          <w:rFonts w:cstheme="minorHAnsi"/>
          <w:sz w:val="20"/>
          <w:szCs w:val="20"/>
        </w:rPr>
      </w:pPr>
      <w:hyperlink r:id="rId38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environments/fantasy/dark-stylized-castle-kit-212904</w:t>
        </w:r>
      </w:hyperlink>
    </w:p>
    <w:p w14:paraId="0BB7CB2E" w14:textId="77777777" w:rsidR="00CE679A" w:rsidRDefault="00CE679A" w:rsidP="00AE7514">
      <w:pPr>
        <w:rPr>
          <w:rFonts w:cstheme="minorHAnsi"/>
          <w:sz w:val="20"/>
          <w:szCs w:val="20"/>
        </w:rPr>
      </w:pPr>
    </w:p>
    <w:p w14:paraId="6D541D3F" w14:textId="77777777" w:rsidR="00B808A7" w:rsidRDefault="00B808A7" w:rsidP="00AE7514">
      <w:pPr>
        <w:rPr>
          <w:rFonts w:cstheme="minorHAnsi"/>
          <w:sz w:val="20"/>
          <w:szCs w:val="20"/>
        </w:rPr>
      </w:pPr>
    </w:p>
    <w:p w14:paraId="4A2C74BB" w14:textId="22CBF6FE" w:rsidR="00B808A7" w:rsidRDefault="00CE679A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5329763" wp14:editId="0EF4B89C">
            <wp:extent cx="4339418" cy="2006930"/>
            <wp:effectExtent l="0" t="0" r="4445" b="0"/>
            <wp:docPr id="24" name="Picture 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07" cy="20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2D98" w14:textId="24422172" w:rsidR="00CE679A" w:rsidRDefault="00CE679A" w:rsidP="00AE7514">
      <w:pPr>
        <w:rPr>
          <w:rFonts w:cstheme="minorHAnsi"/>
          <w:sz w:val="20"/>
          <w:szCs w:val="20"/>
        </w:rPr>
      </w:pPr>
      <w:hyperlink r:id="rId40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environments/historic/medieval-house-3d-66708</w:t>
        </w:r>
      </w:hyperlink>
    </w:p>
    <w:p w14:paraId="09F3990A" w14:textId="4387039F" w:rsidR="00CE679A" w:rsidRDefault="00CE679A" w:rsidP="00AE7514">
      <w:pPr>
        <w:rPr>
          <w:rFonts w:cstheme="minorHAnsi"/>
          <w:sz w:val="20"/>
          <w:szCs w:val="20"/>
        </w:rPr>
      </w:pPr>
    </w:p>
    <w:p w14:paraId="1A5A29A2" w14:textId="18FFCD1D" w:rsidR="00CE679A" w:rsidRDefault="00CE679A" w:rsidP="00AE7514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B64441" wp14:editId="420A1CCD">
            <wp:extent cx="2562225" cy="1438993"/>
            <wp:effectExtent l="0" t="0" r="0" b="8890"/>
            <wp:docPr id="25" name="Picture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2" cy="14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6683A" wp14:editId="48209B97">
            <wp:extent cx="2590653" cy="1454958"/>
            <wp:effectExtent l="0" t="0" r="635" b="0"/>
            <wp:docPr id="26" name="Picture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82" cy="14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8B3B" w14:textId="67262B07" w:rsidR="00CE679A" w:rsidRDefault="00CE679A" w:rsidP="00AE7514">
      <w:pPr>
        <w:rPr>
          <w:rFonts w:cstheme="minorHAnsi"/>
          <w:sz w:val="20"/>
          <w:szCs w:val="20"/>
        </w:rPr>
      </w:pPr>
    </w:p>
    <w:p w14:paraId="3E4D8828" w14:textId="53AA7D4E" w:rsidR="00CE679A" w:rsidRDefault="00CE679A" w:rsidP="00AE7514">
      <w:pPr>
        <w:rPr>
          <w:rFonts w:cstheme="minorHAnsi"/>
          <w:sz w:val="20"/>
          <w:szCs w:val="20"/>
        </w:rPr>
      </w:pPr>
      <w:hyperlink r:id="rId43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environments/historic/lowpoly-medieval-buildings-58289</w:t>
        </w:r>
      </w:hyperlink>
    </w:p>
    <w:p w14:paraId="5364853A" w14:textId="5257DDB5" w:rsidR="00CE679A" w:rsidRDefault="00CE679A" w:rsidP="00AE7514">
      <w:pPr>
        <w:rPr>
          <w:rFonts w:cstheme="minorHAnsi"/>
          <w:sz w:val="20"/>
          <w:szCs w:val="20"/>
        </w:rPr>
      </w:pPr>
    </w:p>
    <w:p w14:paraId="0FE14837" w14:textId="509C2931" w:rsidR="00CE679A" w:rsidRDefault="00CE679A" w:rsidP="00AE7514">
      <w:pPr>
        <w:rPr>
          <w:rFonts w:cstheme="minorHAnsi"/>
          <w:sz w:val="20"/>
          <w:szCs w:val="20"/>
        </w:rPr>
      </w:pPr>
    </w:p>
    <w:p w14:paraId="11E51405" w14:textId="1E4D0730" w:rsidR="00CE679A" w:rsidRDefault="00CE679A" w:rsidP="00E82B45">
      <w:pPr>
        <w:pStyle w:val="Heading1"/>
      </w:pPr>
      <w:bookmarkStart w:id="26" w:name="_Toc113650232"/>
      <w:r>
        <w:t>Personajes</w:t>
      </w:r>
      <w:bookmarkEnd w:id="26"/>
    </w:p>
    <w:p w14:paraId="0C198067" w14:textId="77777777" w:rsidR="00E82B45" w:rsidRPr="00E82B45" w:rsidRDefault="00E82B45" w:rsidP="00E82B45"/>
    <w:p w14:paraId="18028143" w14:textId="5960C821" w:rsidR="00CE679A" w:rsidRDefault="00CE679A" w:rsidP="00E82B45">
      <w:pPr>
        <w:pStyle w:val="Heading2"/>
      </w:pPr>
      <w:bookmarkStart w:id="27" w:name="_Toc113650233"/>
      <w:r>
        <w:t>Personaje Principal</w:t>
      </w:r>
      <w:bookmarkEnd w:id="27"/>
    </w:p>
    <w:p w14:paraId="70EA81B0" w14:textId="65AE3495" w:rsidR="00CE679A" w:rsidRDefault="00CE679A" w:rsidP="00CE679A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92230D2" wp14:editId="4EE4D75E">
            <wp:extent cx="3914638" cy="2202214"/>
            <wp:effectExtent l="0" t="0" r="0" b="7620"/>
            <wp:docPr id="29" name="Picture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50" cy="22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2DB0" w14:textId="69FC170E" w:rsidR="00055E38" w:rsidRDefault="00055E38" w:rsidP="00055E38">
      <w:pPr>
        <w:rPr>
          <w:rFonts w:cstheme="minorHAnsi"/>
          <w:sz w:val="20"/>
          <w:szCs w:val="20"/>
        </w:rPr>
      </w:pPr>
      <w:hyperlink r:id="rId45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characters/animals/dog-knight-pbr-polyart-135227</w:t>
        </w:r>
      </w:hyperlink>
    </w:p>
    <w:p w14:paraId="1795D4E0" w14:textId="77777777" w:rsidR="00055E38" w:rsidRDefault="00055E38" w:rsidP="00CE679A">
      <w:pPr>
        <w:jc w:val="center"/>
        <w:rPr>
          <w:rFonts w:cstheme="minorHAnsi"/>
          <w:sz w:val="20"/>
          <w:szCs w:val="20"/>
        </w:rPr>
      </w:pPr>
    </w:p>
    <w:p w14:paraId="24167557" w14:textId="2F371E21" w:rsidR="00CE679A" w:rsidRDefault="00CE679A" w:rsidP="00E82B45">
      <w:pPr>
        <w:pStyle w:val="Heading2"/>
      </w:pPr>
      <w:bookmarkStart w:id="28" w:name="_Toc113650234"/>
      <w:r>
        <w:t>Enemigos</w:t>
      </w:r>
      <w:bookmarkEnd w:id="28"/>
    </w:p>
    <w:p w14:paraId="701B1F9A" w14:textId="39CFE9EB" w:rsidR="00CE679A" w:rsidRDefault="00CE679A" w:rsidP="00CE679A">
      <w:pPr>
        <w:jc w:val="center"/>
      </w:pPr>
      <w:r>
        <w:rPr>
          <w:noProof/>
        </w:rPr>
        <w:drawing>
          <wp:inline distT="0" distB="0" distL="0" distR="0" wp14:anchorId="59853BF2" wp14:editId="501BE912">
            <wp:extent cx="2522803" cy="1419225"/>
            <wp:effectExtent l="0" t="0" r="0" b="0"/>
            <wp:docPr id="27" name="Picture 2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05" cy="14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2E26C" wp14:editId="21E4C981">
            <wp:extent cx="2522220" cy="1418897"/>
            <wp:effectExtent l="0" t="0" r="0" b="0"/>
            <wp:docPr id="28" name="Picture 2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1" cy="142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13B" w14:textId="0216598E" w:rsidR="00CE679A" w:rsidRDefault="00CE679A" w:rsidP="00AE7514"/>
    <w:p w14:paraId="2E765D40" w14:textId="5AB7ECA5" w:rsidR="00CE679A" w:rsidRDefault="00CE679A" w:rsidP="00AE7514">
      <w:pPr>
        <w:rPr>
          <w:rFonts w:cstheme="minorHAnsi"/>
          <w:sz w:val="20"/>
          <w:szCs w:val="20"/>
        </w:rPr>
      </w:pPr>
      <w:hyperlink r:id="rId48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characters/creatures/rpg-monster-duo-pbr-polyart-157762</w:t>
        </w:r>
      </w:hyperlink>
    </w:p>
    <w:p w14:paraId="79620199" w14:textId="3D933DD6" w:rsidR="00CE679A" w:rsidRDefault="00CE679A" w:rsidP="00AE7514">
      <w:pPr>
        <w:rPr>
          <w:rFonts w:cstheme="minorHAnsi"/>
          <w:sz w:val="20"/>
          <w:szCs w:val="20"/>
        </w:rPr>
      </w:pPr>
    </w:p>
    <w:p w14:paraId="54B81734" w14:textId="3C270FB5" w:rsidR="00CE679A" w:rsidRDefault="00055E38" w:rsidP="00055E38">
      <w:pPr>
        <w:jc w:val="center"/>
        <w:rPr>
          <w:rFonts w:cstheme="minorHAnsi"/>
          <w:sz w:val="20"/>
          <w:szCs w:val="20"/>
        </w:rPr>
      </w:pPr>
      <w:r w:rsidRPr="00055E38">
        <w:rPr>
          <w:rFonts w:cstheme="minorHAnsi"/>
          <w:sz w:val="20"/>
          <w:szCs w:val="20"/>
        </w:rPr>
        <w:drawing>
          <wp:inline distT="0" distB="0" distL="0" distR="0" wp14:anchorId="47ABA987" wp14:editId="2B4057C5">
            <wp:extent cx="2809875" cy="20400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5882" cy="20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56F" w14:textId="5AA3D134" w:rsidR="00055E38" w:rsidRDefault="00055E38" w:rsidP="00AE7514">
      <w:pPr>
        <w:rPr>
          <w:rFonts w:cstheme="minorHAnsi"/>
          <w:sz w:val="20"/>
          <w:szCs w:val="20"/>
        </w:rPr>
      </w:pPr>
      <w:hyperlink r:id="rId50" w:history="1">
        <w:r w:rsidRPr="002C4C1B">
          <w:rPr>
            <w:rStyle w:val="Hyperlink"/>
            <w:rFonts w:cstheme="minorHAnsi"/>
            <w:sz w:val="20"/>
            <w:szCs w:val="20"/>
          </w:rPr>
          <w:t>https://assetstore.unity.com/packages/3d/characters/creatures/free-fantasy-spider-10104</w:t>
        </w:r>
      </w:hyperlink>
    </w:p>
    <w:p w14:paraId="599D9F5E" w14:textId="0EF7AD12" w:rsidR="0089376F" w:rsidRDefault="0089376F" w:rsidP="00AE7514">
      <w:pPr>
        <w:rPr>
          <w:rFonts w:cstheme="minorHAnsi"/>
          <w:sz w:val="20"/>
          <w:szCs w:val="20"/>
        </w:rPr>
      </w:pPr>
    </w:p>
    <w:p w14:paraId="4EB74FCC" w14:textId="697D3127" w:rsidR="0089376F" w:rsidRDefault="0089376F" w:rsidP="00AE7514">
      <w:pPr>
        <w:rPr>
          <w:rFonts w:cstheme="minorHAnsi"/>
          <w:sz w:val="20"/>
          <w:szCs w:val="20"/>
        </w:rPr>
      </w:pPr>
    </w:p>
    <w:p w14:paraId="02D3A287" w14:textId="2BF49DC9" w:rsidR="0089376F" w:rsidRDefault="0089376F" w:rsidP="00E82B45">
      <w:pPr>
        <w:pStyle w:val="Heading2"/>
      </w:pPr>
      <w:bookmarkStart w:id="29" w:name="_Toc113650235"/>
      <w:r>
        <w:t>Aliados</w:t>
      </w:r>
      <w:bookmarkEnd w:id="29"/>
    </w:p>
    <w:p w14:paraId="6255E648" w14:textId="14705630" w:rsidR="0089376F" w:rsidRDefault="0089376F" w:rsidP="00AE7514">
      <w:pPr>
        <w:rPr>
          <w:rFonts w:cstheme="minorHAnsi"/>
          <w:sz w:val="20"/>
          <w:szCs w:val="20"/>
        </w:rPr>
      </w:pPr>
    </w:p>
    <w:p w14:paraId="34A736D8" w14:textId="2F3ACE50" w:rsidR="0089376F" w:rsidRDefault="0089376F" w:rsidP="00AE7514">
      <w:pPr>
        <w:rPr>
          <w:rFonts w:cstheme="minorHAnsi"/>
          <w:sz w:val="20"/>
          <w:szCs w:val="20"/>
        </w:rPr>
      </w:pPr>
      <w:r w:rsidRPr="0089376F">
        <w:rPr>
          <w:rFonts w:cstheme="minorHAnsi"/>
          <w:sz w:val="20"/>
          <w:szCs w:val="20"/>
        </w:rPr>
        <w:drawing>
          <wp:inline distT="0" distB="0" distL="0" distR="0" wp14:anchorId="503B2578" wp14:editId="2943F5D6">
            <wp:extent cx="5400040" cy="2912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60C" w14:textId="50CE3309" w:rsidR="0089376F" w:rsidRDefault="0089376F" w:rsidP="00AE7514">
      <w:pPr>
        <w:rPr>
          <w:rFonts w:cstheme="minorHAnsi"/>
          <w:sz w:val="20"/>
          <w:szCs w:val="20"/>
        </w:rPr>
      </w:pPr>
    </w:p>
    <w:p w14:paraId="1188B0AC" w14:textId="4486D035" w:rsidR="0089376F" w:rsidRDefault="0089376F" w:rsidP="00AE7514">
      <w:pPr>
        <w:rPr>
          <w:rFonts w:cstheme="minorHAnsi"/>
          <w:sz w:val="20"/>
          <w:szCs w:val="20"/>
        </w:rPr>
      </w:pPr>
      <w:hyperlink r:id="rId52" w:history="1">
        <w:r w:rsidRPr="002C4C1B">
          <w:rPr>
            <w:rStyle w:val="Hyperlink"/>
            <w:rFonts w:cstheme="minorHAnsi"/>
            <w:sz w:val="20"/>
            <w:szCs w:val="20"/>
          </w:rPr>
          <w:t>https://sketchfab.com/3d-models/a-questing-mouse-326494dbe70441d790fd74d06e5b5a39</w:t>
        </w:r>
      </w:hyperlink>
    </w:p>
    <w:p w14:paraId="7A4FE2B6" w14:textId="499A6D6B" w:rsidR="0089376F" w:rsidRDefault="0089376F" w:rsidP="00AE7514">
      <w:pPr>
        <w:rPr>
          <w:rFonts w:cstheme="minorHAnsi"/>
          <w:sz w:val="20"/>
          <w:szCs w:val="20"/>
        </w:rPr>
      </w:pPr>
      <w:r w:rsidRPr="0089376F">
        <w:rPr>
          <w:rFonts w:cstheme="minorHAnsi"/>
          <w:sz w:val="20"/>
          <w:szCs w:val="20"/>
        </w:rPr>
        <w:lastRenderedPageBreak/>
        <w:drawing>
          <wp:inline distT="0" distB="0" distL="0" distR="0" wp14:anchorId="0EFB157E" wp14:editId="2F4A1F2A">
            <wp:extent cx="5400040" cy="3514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6F92" w14:textId="004FE62A" w:rsidR="0089376F" w:rsidRDefault="0089376F" w:rsidP="00AE7514">
      <w:pPr>
        <w:rPr>
          <w:rFonts w:cstheme="minorHAnsi"/>
          <w:sz w:val="20"/>
          <w:szCs w:val="20"/>
        </w:rPr>
      </w:pPr>
      <w:hyperlink r:id="rId54" w:history="1">
        <w:r w:rsidRPr="002C4C1B">
          <w:rPr>
            <w:rStyle w:val="Hyperlink"/>
            <w:rFonts w:cstheme="minorHAnsi"/>
            <w:sz w:val="20"/>
            <w:szCs w:val="20"/>
          </w:rPr>
          <w:t>https://sketchfab.com/3d-models/mouse-warrior-f5843cae2392474181f7ffb25bfdaa17</w:t>
        </w:r>
      </w:hyperlink>
    </w:p>
    <w:p w14:paraId="7439CDA7" w14:textId="2A4F721B" w:rsidR="0089376F" w:rsidRDefault="0089376F" w:rsidP="00AE7514">
      <w:pPr>
        <w:rPr>
          <w:rFonts w:cstheme="minorHAnsi"/>
          <w:sz w:val="20"/>
          <w:szCs w:val="20"/>
        </w:rPr>
      </w:pPr>
    </w:p>
    <w:p w14:paraId="44D94828" w14:textId="5EB1F1E8" w:rsidR="00C9346B" w:rsidRDefault="00C9346B" w:rsidP="00AE7514">
      <w:pPr>
        <w:rPr>
          <w:rFonts w:cstheme="minorHAnsi"/>
          <w:sz w:val="20"/>
          <w:szCs w:val="20"/>
        </w:rPr>
      </w:pPr>
    </w:p>
    <w:p w14:paraId="6B9A4724" w14:textId="18A82592" w:rsidR="00C9346B" w:rsidRDefault="00C9346B" w:rsidP="00AE7514">
      <w:pPr>
        <w:rPr>
          <w:rFonts w:cstheme="minorHAnsi"/>
          <w:sz w:val="20"/>
          <w:szCs w:val="20"/>
        </w:rPr>
      </w:pPr>
    </w:p>
    <w:p w14:paraId="05B5FE53" w14:textId="5B46A08A" w:rsidR="00C9346B" w:rsidRDefault="00C9346B" w:rsidP="00AE7514">
      <w:pPr>
        <w:rPr>
          <w:rFonts w:cstheme="minorHAnsi"/>
          <w:sz w:val="20"/>
          <w:szCs w:val="20"/>
        </w:rPr>
      </w:pPr>
      <w:r w:rsidRPr="00C9346B">
        <w:rPr>
          <w:rFonts w:cstheme="minorHAnsi"/>
          <w:sz w:val="20"/>
          <w:szCs w:val="20"/>
        </w:rPr>
        <w:drawing>
          <wp:inline distT="0" distB="0" distL="0" distR="0" wp14:anchorId="4ACB2261" wp14:editId="0DE9BEBA">
            <wp:extent cx="5400040" cy="2904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A619" w14:textId="1EB5F05D" w:rsidR="00C9346B" w:rsidRDefault="00C9346B" w:rsidP="00AE7514">
      <w:pPr>
        <w:rPr>
          <w:rFonts w:cstheme="minorHAnsi"/>
          <w:sz w:val="20"/>
          <w:szCs w:val="20"/>
        </w:rPr>
      </w:pPr>
    </w:p>
    <w:p w14:paraId="601CF4AF" w14:textId="0C743E40" w:rsidR="00055E38" w:rsidRPr="00B808A7" w:rsidRDefault="00C9346B" w:rsidP="00AE7514">
      <w:pPr>
        <w:rPr>
          <w:rFonts w:cstheme="minorHAnsi"/>
          <w:sz w:val="20"/>
          <w:szCs w:val="20"/>
        </w:rPr>
      </w:pPr>
      <w:hyperlink r:id="rId56" w:history="1">
        <w:r w:rsidRPr="002C4C1B">
          <w:rPr>
            <w:rStyle w:val="Hyperlink"/>
            <w:rFonts w:cstheme="minorHAnsi"/>
            <w:sz w:val="20"/>
            <w:szCs w:val="20"/>
          </w:rPr>
          <w:t>https://sketchfab.com/3d-models/artstation-challenge-untamed-cat-duelist-5bec11c3160048f7a8ce482523ac2deb</w:t>
        </w:r>
      </w:hyperlink>
    </w:p>
    <w:sectPr w:rsidR="00055E38" w:rsidRPr="00B808A7" w:rsidSect="005B6F6A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90EF" w14:textId="77777777" w:rsidR="00BF74DB" w:rsidRDefault="00BF74DB" w:rsidP="00BB6ECF">
      <w:pPr>
        <w:spacing w:after="0" w:line="240" w:lineRule="auto"/>
      </w:pPr>
      <w:r>
        <w:separator/>
      </w:r>
    </w:p>
  </w:endnote>
  <w:endnote w:type="continuationSeparator" w:id="0">
    <w:p w14:paraId="1E220DF8" w14:textId="77777777" w:rsidR="00BF74DB" w:rsidRDefault="00BF74DB" w:rsidP="00BB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9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C77DE" w14:textId="56096A32" w:rsidR="00263EE4" w:rsidRDefault="00263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96DF8" w14:textId="46C118A7" w:rsidR="00263EE4" w:rsidRPr="00263EE4" w:rsidRDefault="00263EE4" w:rsidP="00263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22" w14:textId="77777777" w:rsidR="00BF74DB" w:rsidRDefault="00BF74DB" w:rsidP="00BB6ECF">
      <w:pPr>
        <w:spacing w:after="0" w:line="240" w:lineRule="auto"/>
      </w:pPr>
      <w:r>
        <w:separator/>
      </w:r>
    </w:p>
  </w:footnote>
  <w:footnote w:type="continuationSeparator" w:id="0">
    <w:p w14:paraId="7278413E" w14:textId="77777777" w:rsidR="00BF74DB" w:rsidRDefault="00BF74DB" w:rsidP="00BB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B6ECF" w:rsidRPr="00263EE4" w14:paraId="289DA82D" w14:textId="77777777" w:rsidTr="00263EE4">
      <w:tc>
        <w:tcPr>
          <w:tcW w:w="4247" w:type="dxa"/>
          <w:vAlign w:val="center"/>
        </w:tcPr>
        <w:p w14:paraId="326D64AD" w14:textId="77777777" w:rsidR="00BB6ECF" w:rsidRDefault="00263EE4" w:rsidP="00263EE4">
          <w:pPr>
            <w:rPr>
              <w:rFonts w:cstheme="minorHAnsi"/>
              <w:b/>
              <w:bCs/>
              <w:sz w:val="24"/>
              <w:szCs w:val="24"/>
              <w:lang w:val="en-US"/>
            </w:rPr>
          </w:pPr>
          <w:r w:rsidRPr="00263EE4">
            <w:rPr>
              <w:rFonts w:cstheme="minorHAnsi"/>
              <w:b/>
              <w:bCs/>
              <w:sz w:val="24"/>
              <w:szCs w:val="24"/>
              <w:lang w:val="en-US"/>
            </w:rPr>
            <w:t xml:space="preserve">Wonder Dog in </w:t>
          </w:r>
          <w:proofErr w:type="spellStart"/>
          <w:r w:rsidRPr="00263EE4">
            <w:rPr>
              <w:rFonts w:cstheme="minorHAnsi"/>
              <w:b/>
              <w:bCs/>
              <w:sz w:val="24"/>
              <w:szCs w:val="24"/>
              <w:lang w:val="en-US"/>
            </w:rPr>
            <w:t>Bicho</w:t>
          </w:r>
          <w:proofErr w:type="spellEnd"/>
          <w:r w:rsidRPr="00263EE4">
            <w:rPr>
              <w:rFonts w:cstheme="minorHAnsi"/>
              <w:b/>
              <w:bCs/>
              <w:sz w:val="24"/>
              <w:szCs w:val="24"/>
              <w:lang w:val="en-US"/>
            </w:rPr>
            <w:t xml:space="preserve"> Land</w:t>
          </w:r>
        </w:p>
        <w:p w14:paraId="54FEFA03" w14:textId="77777777" w:rsidR="005B6F6A" w:rsidRDefault="005B6F6A" w:rsidP="00263EE4">
          <w:pPr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Game Design Document</w:t>
          </w:r>
        </w:p>
        <w:p w14:paraId="21A71180" w14:textId="70D0B200" w:rsidR="005B6F6A" w:rsidRPr="005B6F6A" w:rsidRDefault="005B6F6A" w:rsidP="00263EE4">
          <w:pPr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 xml:space="preserve">Ricardo Vaisman – </w:t>
          </w:r>
          <w:proofErr w:type="spellStart"/>
          <w:r>
            <w:rPr>
              <w:rFonts w:cstheme="minorHAnsi"/>
              <w:sz w:val="20"/>
              <w:szCs w:val="20"/>
              <w:lang w:val="en-US"/>
            </w:rPr>
            <w:t>Comisión</w:t>
          </w:r>
          <w:proofErr w:type="spellEnd"/>
          <w:r>
            <w:rPr>
              <w:rFonts w:cstheme="minorHAnsi"/>
              <w:sz w:val="20"/>
              <w:szCs w:val="20"/>
              <w:lang w:val="en-US"/>
            </w:rPr>
            <w:t xml:space="preserve"> 31520</w:t>
          </w:r>
        </w:p>
      </w:tc>
      <w:tc>
        <w:tcPr>
          <w:tcW w:w="4247" w:type="dxa"/>
        </w:tcPr>
        <w:p w14:paraId="21572E73" w14:textId="6AFA5A7D" w:rsidR="00BB6ECF" w:rsidRPr="00263EE4" w:rsidRDefault="00263EE4" w:rsidP="00263EE4">
          <w:pPr>
            <w:jc w:val="right"/>
            <w:rPr>
              <w:rFonts w:cstheme="minorHAnsi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16E5065" wp14:editId="12A5877E">
                <wp:extent cx="523875" cy="523875"/>
                <wp:effectExtent l="0" t="0" r="9525" b="9525"/>
                <wp:docPr id="34" name="Picture 34" descr="Coderhouse: Review, Opiniones y Análisis | EdTechRevi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: Review, Opiniones y Análisis | EdTechRevi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C7DEF" w14:textId="4D1AC61A" w:rsidR="00BB6ECF" w:rsidRDefault="00BB6ECF">
    <w:pPr>
      <w:pStyle w:val="Header"/>
      <w:rPr>
        <w:lang w:val="en-US"/>
      </w:rPr>
    </w:pPr>
  </w:p>
  <w:p w14:paraId="172EC15E" w14:textId="77777777" w:rsidR="005B6F6A" w:rsidRPr="00263EE4" w:rsidRDefault="005B6F6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5702"/>
    <w:multiLevelType w:val="hybridMultilevel"/>
    <w:tmpl w:val="6ECE4140"/>
    <w:lvl w:ilvl="0" w:tplc="E03C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0670"/>
    <w:multiLevelType w:val="hybridMultilevel"/>
    <w:tmpl w:val="33689664"/>
    <w:lvl w:ilvl="0" w:tplc="E03C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7ED"/>
    <w:multiLevelType w:val="hybridMultilevel"/>
    <w:tmpl w:val="38FA2F94"/>
    <w:lvl w:ilvl="0" w:tplc="E03C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E202E"/>
    <w:multiLevelType w:val="hybridMultilevel"/>
    <w:tmpl w:val="9B62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26778">
    <w:abstractNumId w:val="3"/>
  </w:num>
  <w:num w:numId="2" w16cid:durableId="1221094426">
    <w:abstractNumId w:val="2"/>
  </w:num>
  <w:num w:numId="3" w16cid:durableId="558440196">
    <w:abstractNumId w:val="1"/>
  </w:num>
  <w:num w:numId="4" w16cid:durableId="144920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A6"/>
    <w:rsid w:val="00055E38"/>
    <w:rsid w:val="000B0DBA"/>
    <w:rsid w:val="001540C1"/>
    <w:rsid w:val="0016765C"/>
    <w:rsid w:val="00185872"/>
    <w:rsid w:val="00200B77"/>
    <w:rsid w:val="00263EE4"/>
    <w:rsid w:val="002C0B45"/>
    <w:rsid w:val="00381030"/>
    <w:rsid w:val="003F39C3"/>
    <w:rsid w:val="00407915"/>
    <w:rsid w:val="00490B52"/>
    <w:rsid w:val="004F0642"/>
    <w:rsid w:val="005B6F6A"/>
    <w:rsid w:val="005C2DEE"/>
    <w:rsid w:val="00617B1A"/>
    <w:rsid w:val="006235E3"/>
    <w:rsid w:val="00674F2A"/>
    <w:rsid w:val="00786411"/>
    <w:rsid w:val="007A4FA9"/>
    <w:rsid w:val="0082529A"/>
    <w:rsid w:val="008752EC"/>
    <w:rsid w:val="0089376F"/>
    <w:rsid w:val="008D5B03"/>
    <w:rsid w:val="00936924"/>
    <w:rsid w:val="009B5133"/>
    <w:rsid w:val="009E07B7"/>
    <w:rsid w:val="009E0948"/>
    <w:rsid w:val="009F2A35"/>
    <w:rsid w:val="00A86BC8"/>
    <w:rsid w:val="00AB48CA"/>
    <w:rsid w:val="00AE7514"/>
    <w:rsid w:val="00AF375A"/>
    <w:rsid w:val="00B272CD"/>
    <w:rsid w:val="00B536C2"/>
    <w:rsid w:val="00B808A7"/>
    <w:rsid w:val="00BB6ECF"/>
    <w:rsid w:val="00BF74DB"/>
    <w:rsid w:val="00C10DE2"/>
    <w:rsid w:val="00C755A6"/>
    <w:rsid w:val="00C9346B"/>
    <w:rsid w:val="00CE679A"/>
    <w:rsid w:val="00CF5D94"/>
    <w:rsid w:val="00D070AA"/>
    <w:rsid w:val="00D438D0"/>
    <w:rsid w:val="00D81C02"/>
    <w:rsid w:val="00DA4D15"/>
    <w:rsid w:val="00DE2432"/>
    <w:rsid w:val="00E82B45"/>
    <w:rsid w:val="00EA015A"/>
    <w:rsid w:val="00F36533"/>
    <w:rsid w:val="00F6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32C44"/>
  <w15:chartTrackingRefBased/>
  <w15:docId w15:val="{6E1D8873-998D-48B1-A5DB-E6E5E51D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CF"/>
  </w:style>
  <w:style w:type="paragraph" w:styleId="Footer">
    <w:name w:val="footer"/>
    <w:basedOn w:val="Normal"/>
    <w:link w:val="FooterChar"/>
    <w:uiPriority w:val="99"/>
    <w:unhideWhenUsed/>
    <w:rsid w:val="00BB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CF"/>
  </w:style>
  <w:style w:type="table" w:styleId="TableGrid">
    <w:name w:val="Table Grid"/>
    <w:basedOn w:val="TableNormal"/>
    <w:uiPriority w:val="39"/>
    <w:rsid w:val="00BB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6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6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1C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C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ssetstore.unity.com/packages/3d/props/potions-coin-and-box-of-pandora-pack-71778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hyperlink" Target="https://assetstore.unity.com/packages/3d/characters/creatures/free-fantasy-spider-10104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ssetstore.unity.com/packages/3d/characters/purple-crystal-mine-113576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brJAYG6OXw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hyperlink" Target="https://assetstore.unity.com/packages/3d/environments/historic/medieval-house-3d-66708" TargetMode="External"/><Relationship Id="rId45" Type="http://schemas.openxmlformats.org/officeDocument/2006/relationships/hyperlink" Target="https://assetstore.unity.com/packages/3d/characters/animals/dog-knight-pbr-polyart-135227" TargetMode="External"/><Relationship Id="rId53" Type="http://schemas.openxmlformats.org/officeDocument/2006/relationships/image" Target="media/image3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assetstore.unity.com/packages/3d/environments/old-water-well-138903" TargetMode="External"/><Relationship Id="rId43" Type="http://schemas.openxmlformats.org/officeDocument/2006/relationships/hyperlink" Target="https://assetstore.unity.com/packages/3d/environments/historic/lowpoly-medieval-buildings-58289" TargetMode="External"/><Relationship Id="rId48" Type="http://schemas.openxmlformats.org/officeDocument/2006/relationships/hyperlink" Target="https://assetstore.unity.com/packages/3d/characters/creatures/rpg-monster-duo-pbr-polyart-157762" TargetMode="External"/><Relationship Id="rId56" Type="http://schemas.openxmlformats.org/officeDocument/2006/relationships/hyperlink" Target="https://sketchfab.com/3d-models/artstation-challenge-untamed-cat-duelist-5bec11c3160048f7a8ce482523ac2de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assetstore.unity.com/packages/3d/environments/historic/medieval-fortification-83555" TargetMode="External"/><Relationship Id="rId38" Type="http://schemas.openxmlformats.org/officeDocument/2006/relationships/hyperlink" Target="https://assetstore.unity.com/packages/3d/environments/fantasy/dark-stylized-castle-kit-212904" TargetMode="External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jpeg"/><Relationship Id="rId54" Type="http://schemas.openxmlformats.org/officeDocument/2006/relationships/hyperlink" Target="https://sketchfab.com/3d-models/mouse-warrior-f5843cae2392474181f7ffb25bfdaa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y5HoNdZ41n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image" Target="media/image29.png"/><Relationship Id="rId57" Type="http://schemas.openxmlformats.org/officeDocument/2006/relationships/header" Target="header1.xml"/><Relationship Id="rId10" Type="http://schemas.microsoft.com/office/2007/relationships/hdphoto" Target="media/hdphoto1.wdp"/><Relationship Id="rId31" Type="http://schemas.openxmlformats.org/officeDocument/2006/relationships/hyperlink" Target="https://assetstore.unity.com/packages/3d/characters/village-houses-pack-63695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s://sketchfab.com/3d-models/a-questing-mouse-326494dbe70441d790fd74d06e5b5a39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885-63DE-4526-8EB5-420F397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57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aisman</dc:creator>
  <cp:keywords/>
  <dc:description/>
  <cp:lastModifiedBy>Ricardo Vaisman</cp:lastModifiedBy>
  <cp:revision>2</cp:revision>
  <cp:lastPrinted>2022-09-10T00:16:00Z</cp:lastPrinted>
  <dcterms:created xsi:type="dcterms:W3CDTF">2022-09-10T00:20:00Z</dcterms:created>
  <dcterms:modified xsi:type="dcterms:W3CDTF">2022-09-10T00:20:00Z</dcterms:modified>
</cp:coreProperties>
</file>